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43CF7" w14:textId="32688D50" w:rsidR="008E6FCF" w:rsidRPr="00535121" w:rsidRDefault="00596BA6" w:rsidP="00F05912">
      <w:pPr>
        <w:autoSpaceDE w:val="0"/>
        <w:autoSpaceDN w:val="0"/>
        <w:adjustRightInd w:val="0"/>
        <w:spacing w:before="120"/>
        <w:rPr>
          <w:rFonts w:ascii="Aptos" w:hAnsi="Aptos" w:cstheme="minorBidi"/>
          <w:b/>
          <w:bCs/>
          <w:sz w:val="20"/>
          <w:szCs w:val="20"/>
        </w:rPr>
      </w:pPr>
      <w:r w:rsidRPr="00535121">
        <w:rPr>
          <w:rFonts w:ascii="Aptos" w:hAnsi="Aptos" w:cstheme="minorBidi"/>
          <w:b/>
          <w:bCs/>
          <w:sz w:val="20"/>
          <w:szCs w:val="20"/>
        </w:rPr>
        <w:t xml:space="preserve">Form </w:t>
      </w:r>
      <w:r w:rsidR="006370C0" w:rsidRPr="00535121">
        <w:rPr>
          <w:rFonts w:ascii="Aptos" w:hAnsi="Aptos" w:cstheme="minorBidi"/>
          <w:b/>
          <w:bCs/>
          <w:sz w:val="20"/>
          <w:szCs w:val="20"/>
        </w:rPr>
        <w:t xml:space="preserve">INSOLVENCY </w:t>
      </w:r>
      <w:r w:rsidR="00753202" w:rsidRPr="00535121">
        <w:rPr>
          <w:rFonts w:ascii="Aptos" w:hAnsi="Aptos" w:cstheme="minorBidi"/>
          <w:b/>
          <w:bCs/>
          <w:sz w:val="20"/>
          <w:szCs w:val="20"/>
        </w:rPr>
        <w:t>1</w:t>
      </w:r>
      <w:r w:rsidR="002A2351" w:rsidRPr="00535121">
        <w:rPr>
          <w:rFonts w:ascii="Aptos" w:hAnsi="Aptos" w:cstheme="minorBidi"/>
          <w:b/>
          <w:bCs/>
          <w:sz w:val="20"/>
          <w:szCs w:val="20"/>
        </w:rPr>
        <w:t>1</w:t>
      </w:r>
    </w:p>
    <w:sdt>
      <w:sdtPr>
        <w:rPr>
          <w:rFonts w:ascii="Aptos" w:hAnsi="Aptos" w:cstheme="minorBidi"/>
          <w:b/>
          <w:sz w:val="28"/>
          <w:szCs w:val="28"/>
        </w:rPr>
        <w:id w:val="1338578917"/>
        <w:placeholder>
          <w:docPart w:val="DefaultPlaceholder_-1854013440"/>
        </w:placeholder>
        <w15:color w:val="000000"/>
        <w:text w:multiLine="1"/>
      </w:sdtPr>
      <w:sdtEndPr/>
      <w:sdtContent>
        <w:p w14:paraId="5CB9A717" w14:textId="7AE33D4A" w:rsidR="00367E1D" w:rsidRPr="00535121" w:rsidRDefault="007916D5" w:rsidP="00670FF2">
          <w:pPr>
            <w:autoSpaceDE w:val="0"/>
            <w:autoSpaceDN w:val="0"/>
            <w:adjustRightInd w:val="0"/>
            <w:jc w:val="center"/>
            <w:rPr>
              <w:rFonts w:ascii="Aptos" w:hAnsi="Aptos" w:cstheme="minorBidi"/>
              <w:b/>
              <w:sz w:val="28"/>
              <w:szCs w:val="28"/>
            </w:rPr>
          </w:pPr>
          <w:r w:rsidRPr="00535121">
            <w:rPr>
              <w:rFonts w:ascii="Aptos" w:hAnsi="Aptos" w:cstheme="minorBidi"/>
              <w:b/>
              <w:sz w:val="28"/>
              <w:szCs w:val="28"/>
            </w:rPr>
            <w:t>List of Appearances</w:t>
          </w:r>
          <w:r w:rsidRPr="00535121">
            <w:rPr>
              <w:rFonts w:ascii="Aptos" w:hAnsi="Aptos" w:cstheme="minorBidi"/>
              <w:b/>
              <w:sz w:val="28"/>
              <w:szCs w:val="28"/>
            </w:rPr>
            <w:br/>
            <w:t>In the matter of the Insolvency Regulations 20</w:t>
          </w:r>
          <w:r>
            <w:rPr>
              <w:rFonts w:ascii="Aptos" w:hAnsi="Aptos" w:cstheme="minorBidi"/>
              <w:b/>
              <w:sz w:val="28"/>
              <w:szCs w:val="28"/>
            </w:rPr>
            <w:t>22</w:t>
          </w:r>
        </w:p>
      </w:sdtContent>
    </w:sdt>
    <w:p w14:paraId="594C07C1" w14:textId="77777777" w:rsidR="00B72D29" w:rsidRPr="00535121" w:rsidRDefault="00B72D29" w:rsidP="00670FF2">
      <w:pPr>
        <w:autoSpaceDE w:val="0"/>
        <w:autoSpaceDN w:val="0"/>
        <w:adjustRightInd w:val="0"/>
        <w:jc w:val="center"/>
        <w:rPr>
          <w:rFonts w:ascii="Aptos" w:hAnsi="Aptos" w:cstheme="minorBidi"/>
          <w:b/>
          <w:cap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56"/>
        <w:gridCol w:w="6480"/>
      </w:tblGrid>
      <w:tr w:rsidR="00367E1D" w:rsidRPr="00535121" w14:paraId="24C8C32F" w14:textId="77777777" w:rsidTr="00500BFA">
        <w:tc>
          <w:tcPr>
            <w:tcW w:w="5000" w:type="pct"/>
            <w:gridSpan w:val="2"/>
            <w:shd w:val="clear" w:color="auto" w:fill="BABBB2"/>
          </w:tcPr>
          <w:p w14:paraId="54D259B8" w14:textId="77777777" w:rsidR="00367E1D" w:rsidRPr="00535121" w:rsidRDefault="001268C4" w:rsidP="00651ECC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535121">
              <w:rPr>
                <w:rFonts w:ascii="Aptos" w:hAnsi="Aptos" w:cstheme="minorBidi"/>
                <w:b/>
                <w:bCs/>
                <w:sz w:val="20"/>
                <w:szCs w:val="20"/>
              </w:rPr>
              <w:t>Court of First Instance</w:t>
            </w:r>
          </w:p>
        </w:tc>
      </w:tr>
      <w:tr w:rsidR="00367E1D" w:rsidRPr="00535121" w14:paraId="7E9D0012" w14:textId="77777777" w:rsidTr="00CC72A5">
        <w:tblPrEx>
          <w:shd w:val="clear" w:color="auto" w:fill="auto"/>
        </w:tblPrEx>
        <w:tc>
          <w:tcPr>
            <w:tcW w:w="1672" w:type="pct"/>
          </w:tcPr>
          <w:p w14:paraId="44F4A5A9" w14:textId="77777777" w:rsidR="00367E1D" w:rsidRPr="00535121" w:rsidRDefault="00367E1D" w:rsidP="00651ECC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535121">
              <w:rPr>
                <w:rFonts w:ascii="Aptos" w:hAnsi="Aptos" w:cstheme="minorBidi"/>
                <w:b/>
                <w:bCs/>
                <w:sz w:val="20"/>
                <w:szCs w:val="20"/>
              </w:rPr>
              <w:t>Division</w:t>
            </w:r>
            <w:r w:rsidR="00146E6E" w:rsidRPr="00535121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28" w:type="pct"/>
          </w:tcPr>
          <w:p w14:paraId="78841816" w14:textId="72E8CF96" w:rsidR="00367E1D" w:rsidRPr="00535121" w:rsidRDefault="00382A35" w:rsidP="00651ECC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  <w:r w:rsidRPr="00535121">
              <w:rPr>
                <w:rFonts w:ascii="Aptos" w:hAnsi="Aptos" w:cstheme="minorBidi"/>
                <w:b/>
                <w:bCs/>
                <w:sz w:val="20"/>
                <w:szCs w:val="20"/>
              </w:rPr>
              <w:t>Commercial and Civil</w:t>
            </w:r>
          </w:p>
        </w:tc>
      </w:tr>
      <w:tr w:rsidR="00367E1D" w:rsidRPr="00535121" w14:paraId="1259054C" w14:textId="77777777" w:rsidTr="00CC72A5">
        <w:tblPrEx>
          <w:shd w:val="clear" w:color="auto" w:fill="auto"/>
        </w:tblPrEx>
        <w:tc>
          <w:tcPr>
            <w:tcW w:w="1672" w:type="pct"/>
          </w:tcPr>
          <w:p w14:paraId="6818AAF2" w14:textId="31D0C03B" w:rsidR="00367E1D" w:rsidRPr="00535121" w:rsidRDefault="00367E1D" w:rsidP="00651ECC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535121">
              <w:rPr>
                <w:rFonts w:ascii="Aptos" w:hAnsi="Aptos" w:cstheme="minorBidi"/>
                <w:b/>
                <w:bCs/>
                <w:sz w:val="20"/>
                <w:szCs w:val="20"/>
              </w:rPr>
              <w:t>Case number</w:t>
            </w:r>
            <w:r w:rsidR="004F15FD" w:rsidRPr="00535121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28" w:type="pct"/>
          </w:tcPr>
          <w:p w14:paraId="15630239" w14:textId="77777777" w:rsidR="00367E1D" w:rsidRPr="00535121" w:rsidRDefault="00367E1D" w:rsidP="00A71431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</w:p>
        </w:tc>
      </w:tr>
    </w:tbl>
    <w:p w14:paraId="7C2CFE1C" w14:textId="12E437F4" w:rsidR="003777A3" w:rsidRPr="00535121" w:rsidRDefault="003777A3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56"/>
        <w:gridCol w:w="6480"/>
      </w:tblGrid>
      <w:tr w:rsidR="00BC7F78" w:rsidRPr="00535121" w14:paraId="6909CB0B" w14:textId="77777777" w:rsidTr="00CE4948">
        <w:tc>
          <w:tcPr>
            <w:tcW w:w="5000" w:type="pct"/>
            <w:gridSpan w:val="2"/>
            <w:shd w:val="clear" w:color="auto" w:fill="BABBB2"/>
          </w:tcPr>
          <w:p w14:paraId="694722AA" w14:textId="77C2DF3C" w:rsidR="00BC7F78" w:rsidRPr="00535121" w:rsidRDefault="00BC7F78" w:rsidP="00CE4948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535121">
              <w:rPr>
                <w:rFonts w:ascii="Aptos" w:hAnsi="Aptos" w:cstheme="minorBidi"/>
                <w:b/>
                <w:bCs/>
                <w:sz w:val="20"/>
                <w:szCs w:val="20"/>
              </w:rPr>
              <w:t>In the matter of</w:t>
            </w:r>
          </w:p>
        </w:tc>
      </w:tr>
      <w:tr w:rsidR="00BC7F78" w:rsidRPr="00535121" w14:paraId="443F4747" w14:textId="77777777" w:rsidTr="00194D03">
        <w:tblPrEx>
          <w:shd w:val="clear" w:color="auto" w:fill="auto"/>
        </w:tblPrEx>
        <w:trPr>
          <w:trHeight w:val="451"/>
        </w:trPr>
        <w:tc>
          <w:tcPr>
            <w:tcW w:w="1672" w:type="pct"/>
          </w:tcPr>
          <w:p w14:paraId="37BF456E" w14:textId="6063B5DC" w:rsidR="00BC7F78" w:rsidRPr="00535121" w:rsidRDefault="00BC7F78" w:rsidP="00CE4948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535121">
              <w:rPr>
                <w:rFonts w:ascii="Aptos" w:hAnsi="Aptos" w:cstheme="minorBidi"/>
                <w:b/>
                <w:bCs/>
                <w:sz w:val="20"/>
                <w:szCs w:val="20"/>
              </w:rPr>
              <w:t>Company</w:t>
            </w:r>
            <w:r w:rsidR="001F36BB" w:rsidRPr="00535121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Name</w:t>
            </w:r>
            <w:r w:rsidR="001F36BB" w:rsidRPr="00535121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28" w:type="pct"/>
          </w:tcPr>
          <w:p w14:paraId="3FD75E09" w14:textId="27DC6268" w:rsidR="00BC7F78" w:rsidRPr="00535121" w:rsidRDefault="00BC7F78" w:rsidP="00CE4948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  <w:r w:rsidRPr="00535121">
              <w:rPr>
                <w:rFonts w:ascii="Aptos" w:hAnsi="Aptos" w:cstheme="minorBidi"/>
                <w:sz w:val="20"/>
                <w:szCs w:val="20"/>
              </w:rPr>
              <w:t>[insert company name]</w:t>
            </w:r>
          </w:p>
        </w:tc>
      </w:tr>
    </w:tbl>
    <w:p w14:paraId="32A2CE3A" w14:textId="77777777" w:rsidR="00BC7F78" w:rsidRPr="00535121" w:rsidRDefault="00BC7F78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56"/>
        <w:gridCol w:w="6480"/>
      </w:tblGrid>
      <w:tr w:rsidR="008419B6" w:rsidRPr="00535121" w14:paraId="37B6A001" w14:textId="77777777" w:rsidTr="00500BFA">
        <w:tc>
          <w:tcPr>
            <w:tcW w:w="5000" w:type="pct"/>
            <w:gridSpan w:val="2"/>
            <w:shd w:val="clear" w:color="auto" w:fill="BABBB2"/>
          </w:tcPr>
          <w:p w14:paraId="651D7FA4" w14:textId="77777777" w:rsidR="008419B6" w:rsidRPr="00535121" w:rsidRDefault="008419B6" w:rsidP="00500BFA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535121">
              <w:rPr>
                <w:rFonts w:ascii="Aptos" w:hAnsi="Aptos" w:cstheme="minorBidi"/>
                <w:b/>
                <w:bCs/>
                <w:sz w:val="20"/>
                <w:szCs w:val="20"/>
              </w:rPr>
              <w:t>Title of Proceedings</w:t>
            </w:r>
          </w:p>
        </w:tc>
      </w:tr>
      <w:tr w:rsidR="00C77E57" w:rsidRPr="00535121" w14:paraId="47C3CFF1" w14:textId="77777777" w:rsidTr="00194D03">
        <w:tc>
          <w:tcPr>
            <w:tcW w:w="1672" w:type="pct"/>
          </w:tcPr>
          <w:p w14:paraId="74250FA4" w14:textId="16BEE528" w:rsidR="00C77E57" w:rsidRPr="00535121" w:rsidRDefault="00C77E57" w:rsidP="00C77E57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535121">
              <w:rPr>
                <w:rFonts w:ascii="Aptos" w:hAnsi="Aptos" w:cstheme="minorBidi"/>
                <w:b/>
                <w:bCs/>
                <w:sz w:val="20"/>
                <w:szCs w:val="20"/>
              </w:rPr>
              <w:t>[First]</w:t>
            </w:r>
            <w:r w:rsidR="00BC7F78" w:rsidRPr="00535121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Petitioner</w:t>
            </w:r>
            <w:r w:rsidRPr="00535121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28" w:type="pct"/>
          </w:tcPr>
          <w:p w14:paraId="4CD5F925" w14:textId="77777777" w:rsidR="00C77E57" w:rsidRPr="00535121" w:rsidRDefault="00C77E57" w:rsidP="00C77E57">
            <w:pPr>
              <w:rPr>
                <w:rFonts w:ascii="Aptos" w:hAnsi="Aptos" w:cstheme="minorBidi"/>
                <w:sz w:val="20"/>
                <w:szCs w:val="20"/>
              </w:rPr>
            </w:pPr>
            <w:r w:rsidRPr="00535121">
              <w:rPr>
                <w:rFonts w:ascii="Aptos" w:hAnsi="Aptos" w:cstheme="minorBidi"/>
                <w:sz w:val="20"/>
                <w:szCs w:val="20"/>
              </w:rPr>
              <w:t>[full name]</w:t>
            </w:r>
          </w:p>
        </w:tc>
      </w:tr>
      <w:tr w:rsidR="00C77E57" w:rsidRPr="00535121" w14:paraId="41BD8306" w14:textId="77777777" w:rsidTr="00194D03">
        <w:trPr>
          <w:trHeight w:val="468"/>
        </w:trPr>
        <w:tc>
          <w:tcPr>
            <w:tcW w:w="1672" w:type="pct"/>
          </w:tcPr>
          <w:p w14:paraId="3E0D1FAD" w14:textId="2F9A5F11" w:rsidR="00C77E57" w:rsidRPr="00535121" w:rsidRDefault="00C77E57" w:rsidP="00C77E57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  <w:r w:rsidRPr="00535121">
              <w:rPr>
                <w:rFonts w:ascii="Aptos" w:hAnsi="Aptos" w:cstheme="minorBidi"/>
                <w:sz w:val="20"/>
                <w:szCs w:val="20"/>
              </w:rPr>
              <w:t xml:space="preserve">[Second </w:t>
            </w:r>
            <w:r w:rsidR="00BC7F78" w:rsidRPr="00535121">
              <w:rPr>
                <w:rFonts w:ascii="Aptos" w:hAnsi="Aptos" w:cstheme="minorBidi"/>
                <w:sz w:val="20"/>
                <w:szCs w:val="20"/>
              </w:rPr>
              <w:t>Petitioner</w:t>
            </w:r>
            <w:r w:rsidRPr="00535121">
              <w:rPr>
                <w:rFonts w:ascii="Aptos" w:hAnsi="Aptos" w:cstheme="minorBidi"/>
                <w:sz w:val="20"/>
                <w:szCs w:val="20"/>
              </w:rPr>
              <w:t xml:space="preserve">] [number of </w:t>
            </w:r>
            <w:r w:rsidR="00BC7F78" w:rsidRPr="00535121">
              <w:rPr>
                <w:rFonts w:ascii="Aptos" w:hAnsi="Aptos" w:cstheme="minorBidi"/>
                <w:sz w:val="20"/>
                <w:szCs w:val="20"/>
              </w:rPr>
              <w:t>Petitioner</w:t>
            </w:r>
            <w:r w:rsidRPr="00535121">
              <w:rPr>
                <w:rFonts w:ascii="Aptos" w:hAnsi="Aptos" w:cstheme="minorBidi"/>
                <w:sz w:val="20"/>
                <w:szCs w:val="20"/>
              </w:rPr>
              <w:t>s (if more than two)]</w:t>
            </w:r>
          </w:p>
        </w:tc>
        <w:tc>
          <w:tcPr>
            <w:tcW w:w="3328" w:type="pct"/>
          </w:tcPr>
          <w:p w14:paraId="1885027F" w14:textId="68263164" w:rsidR="00C77E57" w:rsidRPr="00535121" w:rsidRDefault="00C77E57" w:rsidP="00C77E57">
            <w:pPr>
              <w:rPr>
                <w:rFonts w:ascii="Aptos" w:hAnsi="Aptos" w:cstheme="minorBidi"/>
                <w:sz w:val="20"/>
                <w:szCs w:val="20"/>
              </w:rPr>
            </w:pPr>
            <w:r w:rsidRPr="00535121">
              <w:rPr>
                <w:rFonts w:ascii="Aptos" w:hAnsi="Aptos" w:cstheme="minorBidi"/>
                <w:sz w:val="20"/>
                <w:szCs w:val="20"/>
              </w:rPr>
              <w:t>[#full name #number</w:t>
            </w:r>
            <w:r w:rsidR="007E64CF" w:rsidRPr="00535121">
              <w:rPr>
                <w:rFonts w:ascii="Aptos" w:hAnsi="Aptos" w:cstheme="minorBidi"/>
                <w:sz w:val="20"/>
                <w:szCs w:val="20"/>
              </w:rPr>
              <w:t>]</w:t>
            </w:r>
          </w:p>
        </w:tc>
      </w:tr>
    </w:tbl>
    <w:p w14:paraId="253C2F86" w14:textId="77777777" w:rsidR="00120CC6" w:rsidRPr="00535121" w:rsidRDefault="00120CC6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56"/>
        <w:gridCol w:w="6480"/>
      </w:tblGrid>
      <w:tr w:rsidR="009C0152" w:rsidRPr="00535121" w14:paraId="10A4F370" w14:textId="77777777" w:rsidTr="00500BFA">
        <w:tc>
          <w:tcPr>
            <w:tcW w:w="5000" w:type="pct"/>
            <w:gridSpan w:val="2"/>
            <w:shd w:val="clear" w:color="auto" w:fill="BABBB2"/>
          </w:tcPr>
          <w:p w14:paraId="10F7E1FA" w14:textId="77777777" w:rsidR="009C0152" w:rsidRPr="00535121" w:rsidRDefault="009C0152" w:rsidP="00500BFA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535121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Filing Details </w:t>
            </w:r>
          </w:p>
        </w:tc>
      </w:tr>
      <w:tr w:rsidR="00C77E57" w:rsidRPr="00535121" w14:paraId="4807E0EF" w14:textId="77777777" w:rsidTr="00194D03">
        <w:tc>
          <w:tcPr>
            <w:tcW w:w="1672" w:type="pct"/>
          </w:tcPr>
          <w:p w14:paraId="231BCB55" w14:textId="77777777" w:rsidR="00C77E57" w:rsidRPr="00535121" w:rsidRDefault="00C77E57" w:rsidP="00C77E57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535121">
              <w:rPr>
                <w:rFonts w:ascii="Aptos" w:hAnsi="Aptos" w:cstheme="minorBidi"/>
                <w:b/>
                <w:bCs/>
                <w:sz w:val="20"/>
                <w:szCs w:val="20"/>
              </w:rPr>
              <w:t>Filed for</w:t>
            </w:r>
            <w:r w:rsidRPr="00535121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28" w:type="pct"/>
          </w:tcPr>
          <w:p w14:paraId="7C5445D4" w14:textId="3AF7359A" w:rsidR="00C77E57" w:rsidRPr="00535121" w:rsidRDefault="00C77E57" w:rsidP="00C77E57">
            <w:pPr>
              <w:rPr>
                <w:rFonts w:ascii="Aptos" w:hAnsi="Aptos" w:cstheme="minorBidi"/>
                <w:sz w:val="20"/>
                <w:szCs w:val="20"/>
              </w:rPr>
            </w:pPr>
            <w:r w:rsidRPr="00535121">
              <w:rPr>
                <w:rFonts w:ascii="Aptos" w:hAnsi="Aptos" w:cstheme="minorBidi"/>
                <w:sz w:val="20"/>
                <w:szCs w:val="20"/>
              </w:rPr>
              <w:t xml:space="preserve">[name of </w:t>
            </w:r>
            <w:r w:rsidR="009B3C2F" w:rsidRPr="00535121">
              <w:rPr>
                <w:rFonts w:ascii="Aptos" w:hAnsi="Aptos" w:cstheme="minorBidi"/>
                <w:sz w:val="20"/>
                <w:szCs w:val="20"/>
              </w:rPr>
              <w:t>petitioner</w:t>
            </w:r>
            <w:r w:rsidRPr="00535121">
              <w:rPr>
                <w:rFonts w:ascii="Aptos" w:hAnsi="Aptos" w:cstheme="minorBidi"/>
                <w:sz w:val="20"/>
                <w:szCs w:val="20"/>
              </w:rPr>
              <w:t>]</w:t>
            </w:r>
          </w:p>
        </w:tc>
      </w:tr>
      <w:tr w:rsidR="00F05912" w:rsidRPr="00535121" w14:paraId="4205CB9F" w14:textId="77777777" w:rsidTr="00606FEA">
        <w:tc>
          <w:tcPr>
            <w:tcW w:w="1672" w:type="pct"/>
            <w:vAlign w:val="center"/>
          </w:tcPr>
          <w:p w14:paraId="714D01AB" w14:textId="3C942202" w:rsidR="00F05912" w:rsidRPr="00535121" w:rsidRDefault="00F05912" w:rsidP="00F05912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7C7D25">
              <w:rPr>
                <w:rFonts w:ascii="Aptos" w:hAnsi="Aptos" w:cstheme="minorBidi"/>
                <w:b/>
                <w:bCs/>
                <w:sz w:val="20"/>
                <w:szCs w:val="20"/>
              </w:rPr>
              <w:t>Representation</w:t>
            </w:r>
            <w:r w:rsidRPr="007C7D25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ptos" w:hAnsi="Aptos" w:cstheme="minorBidi"/>
              <w:sz w:val="20"/>
              <w:szCs w:val="20"/>
            </w:rPr>
            <w:id w:val="567769798"/>
            <w:placeholder>
              <w:docPart w:val="3ABFE4F013FA48498B98A305C9AA927A"/>
            </w:placeholder>
            <w:comboBox>
              <w:listItem w:value="Choose an item."/>
              <w:listItem w:displayText="Self-Represented" w:value="Self-Represented"/>
              <w:listItem w:displayText="Authorised Officer" w:value="Authorised Officer"/>
              <w:listItem w:displayText="Legal Representative" w:value="Legal Representative"/>
            </w:comboBox>
          </w:sdtPr>
          <w:sdtEndPr/>
          <w:sdtContent>
            <w:tc>
              <w:tcPr>
                <w:tcW w:w="3328" w:type="pct"/>
              </w:tcPr>
              <w:p w14:paraId="3245FCF3" w14:textId="19E96F09" w:rsidR="00F05912" w:rsidRPr="00535121" w:rsidRDefault="00F05912" w:rsidP="00F05912">
                <w:pPr>
                  <w:rPr>
                    <w:rFonts w:ascii="Aptos" w:hAnsi="Aptos" w:cstheme="minorBidi"/>
                    <w:sz w:val="20"/>
                    <w:szCs w:val="20"/>
                  </w:rPr>
                </w:pPr>
                <w:r w:rsidRPr="007C7D25">
                  <w:rPr>
                    <w:rFonts w:ascii="Aptos" w:hAnsi="Aptos" w:cstheme="minorBidi"/>
                    <w:sz w:val="20"/>
                    <w:szCs w:val="20"/>
                  </w:rPr>
                  <w:t>[select representation type]</w:t>
                </w:r>
              </w:p>
            </w:tc>
          </w:sdtContent>
        </w:sdt>
      </w:tr>
      <w:tr w:rsidR="00F05912" w:rsidRPr="00535121" w14:paraId="55B8F018" w14:textId="77777777" w:rsidTr="00194D03">
        <w:tc>
          <w:tcPr>
            <w:tcW w:w="1672" w:type="pct"/>
          </w:tcPr>
          <w:p w14:paraId="73616854" w14:textId="25DA9B71" w:rsidR="00F05912" w:rsidRPr="00535121" w:rsidRDefault="00F05912" w:rsidP="00F05912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535121">
              <w:rPr>
                <w:rFonts w:ascii="Aptos" w:hAnsi="Aptos" w:cstheme="minorBidi"/>
                <w:b/>
                <w:bCs/>
                <w:sz w:val="20"/>
                <w:szCs w:val="20"/>
              </w:rPr>
              <w:t>Legal representative</w:t>
            </w:r>
          </w:p>
        </w:tc>
        <w:tc>
          <w:tcPr>
            <w:tcW w:w="3328" w:type="pct"/>
          </w:tcPr>
          <w:p w14:paraId="7AEC48FC" w14:textId="4E8A14BE" w:rsidR="00F05912" w:rsidRPr="00535121" w:rsidRDefault="00F05912" w:rsidP="00F05912">
            <w:pPr>
              <w:rPr>
                <w:rFonts w:ascii="Aptos" w:hAnsi="Aptos" w:cstheme="minorBidi"/>
                <w:sz w:val="20"/>
                <w:szCs w:val="20"/>
              </w:rPr>
            </w:pPr>
            <w:r w:rsidRPr="00535121">
              <w:rPr>
                <w:rFonts w:ascii="Aptos" w:hAnsi="Aptos" w:cstheme="minorBidi"/>
                <w:sz w:val="20"/>
                <w:szCs w:val="20"/>
              </w:rPr>
              <w:t>[name]</w:t>
            </w:r>
          </w:p>
        </w:tc>
      </w:tr>
      <w:tr w:rsidR="00F05912" w:rsidRPr="00535121" w14:paraId="77C86C00" w14:textId="77777777" w:rsidTr="00194D03">
        <w:tc>
          <w:tcPr>
            <w:tcW w:w="1672" w:type="pct"/>
          </w:tcPr>
          <w:p w14:paraId="32DFAEFF" w14:textId="2373437C" w:rsidR="00F05912" w:rsidRPr="00535121" w:rsidRDefault="00F05912" w:rsidP="00F05912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535121">
              <w:rPr>
                <w:rFonts w:ascii="Aptos" w:hAnsi="Aptos" w:cstheme="minorBidi"/>
                <w:b/>
                <w:bCs/>
                <w:sz w:val="20"/>
                <w:szCs w:val="20"/>
              </w:rPr>
              <w:t>Firm</w:t>
            </w:r>
          </w:p>
        </w:tc>
        <w:tc>
          <w:tcPr>
            <w:tcW w:w="3328" w:type="pct"/>
          </w:tcPr>
          <w:p w14:paraId="4A494427" w14:textId="06CB3658" w:rsidR="00F05912" w:rsidRPr="00535121" w:rsidRDefault="00F05912" w:rsidP="00F05912">
            <w:pPr>
              <w:rPr>
                <w:rFonts w:ascii="Aptos" w:hAnsi="Aptos" w:cstheme="minorBidi"/>
                <w:sz w:val="20"/>
                <w:szCs w:val="20"/>
              </w:rPr>
            </w:pPr>
            <w:r w:rsidRPr="00535121">
              <w:rPr>
                <w:rFonts w:ascii="Aptos" w:hAnsi="Aptos" w:cstheme="minorBidi"/>
                <w:sz w:val="20"/>
                <w:szCs w:val="20"/>
              </w:rPr>
              <w:t>[name of firm]</w:t>
            </w:r>
          </w:p>
        </w:tc>
      </w:tr>
      <w:tr w:rsidR="00C77E57" w:rsidRPr="00535121" w14:paraId="704D9999" w14:textId="77777777" w:rsidTr="00194D03">
        <w:tc>
          <w:tcPr>
            <w:tcW w:w="1672" w:type="pct"/>
          </w:tcPr>
          <w:p w14:paraId="5EE4220D" w14:textId="77777777" w:rsidR="00C77E57" w:rsidRPr="00535121" w:rsidRDefault="00C77E57" w:rsidP="00C77E57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535121">
              <w:rPr>
                <w:rFonts w:ascii="Aptos" w:hAnsi="Aptos" w:cstheme="minorBidi"/>
                <w:b/>
                <w:bCs/>
                <w:sz w:val="20"/>
                <w:szCs w:val="20"/>
              </w:rPr>
              <w:t>Contact name</w:t>
            </w:r>
            <w:r w:rsidRPr="00535121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28" w:type="pct"/>
          </w:tcPr>
          <w:p w14:paraId="70FB35D8" w14:textId="77777777" w:rsidR="00C77E57" w:rsidRPr="00535121" w:rsidRDefault="00C77E57" w:rsidP="00C77E57">
            <w:pPr>
              <w:rPr>
                <w:rFonts w:ascii="Aptos" w:hAnsi="Aptos" w:cstheme="minorBidi"/>
                <w:sz w:val="20"/>
                <w:szCs w:val="20"/>
              </w:rPr>
            </w:pPr>
            <w:r w:rsidRPr="00535121">
              <w:rPr>
                <w:rFonts w:ascii="Aptos" w:hAnsi="Aptos" w:cstheme="minorBidi"/>
                <w:sz w:val="20"/>
                <w:szCs w:val="20"/>
              </w:rPr>
              <w:t>[name]</w:t>
            </w:r>
          </w:p>
        </w:tc>
      </w:tr>
      <w:tr w:rsidR="00C77E57" w:rsidRPr="00535121" w14:paraId="289E0D44" w14:textId="77777777" w:rsidTr="00194D03">
        <w:tc>
          <w:tcPr>
            <w:tcW w:w="1672" w:type="pct"/>
          </w:tcPr>
          <w:p w14:paraId="6C0A85C7" w14:textId="77777777" w:rsidR="00C77E57" w:rsidRPr="00535121" w:rsidRDefault="00C77E57" w:rsidP="00C77E57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535121">
              <w:rPr>
                <w:rFonts w:ascii="Aptos" w:hAnsi="Aptos" w:cstheme="minorBidi"/>
                <w:b/>
                <w:bCs/>
                <w:sz w:val="20"/>
                <w:szCs w:val="20"/>
              </w:rPr>
              <w:t>Contact telephone</w:t>
            </w:r>
            <w:r w:rsidRPr="00535121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28" w:type="pct"/>
          </w:tcPr>
          <w:p w14:paraId="6ABB2597" w14:textId="77777777" w:rsidR="00C77E57" w:rsidRPr="00535121" w:rsidRDefault="00C77E57" w:rsidP="00C77E57">
            <w:pPr>
              <w:rPr>
                <w:rFonts w:ascii="Aptos" w:hAnsi="Aptos" w:cstheme="minorBidi"/>
                <w:sz w:val="20"/>
                <w:szCs w:val="20"/>
              </w:rPr>
            </w:pPr>
            <w:r w:rsidRPr="00535121">
              <w:rPr>
                <w:rFonts w:ascii="Aptos" w:hAnsi="Aptos" w:cstheme="minorBidi"/>
                <w:sz w:val="20"/>
                <w:szCs w:val="20"/>
              </w:rPr>
              <w:t>[telephone]</w:t>
            </w:r>
          </w:p>
        </w:tc>
      </w:tr>
      <w:tr w:rsidR="00C77E57" w:rsidRPr="00535121" w14:paraId="62A840EA" w14:textId="77777777" w:rsidTr="00194D03">
        <w:tc>
          <w:tcPr>
            <w:tcW w:w="1672" w:type="pct"/>
          </w:tcPr>
          <w:p w14:paraId="526FA366" w14:textId="77777777" w:rsidR="00C77E57" w:rsidRPr="00535121" w:rsidRDefault="00C77E57" w:rsidP="00C77E57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535121">
              <w:rPr>
                <w:rFonts w:ascii="Aptos" w:hAnsi="Aptos" w:cstheme="minorBidi"/>
                <w:b/>
                <w:bCs/>
                <w:sz w:val="20"/>
                <w:szCs w:val="20"/>
              </w:rPr>
              <w:t>Contact email</w:t>
            </w:r>
            <w:r w:rsidRPr="00535121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28" w:type="pct"/>
          </w:tcPr>
          <w:p w14:paraId="1FDC54A7" w14:textId="77777777" w:rsidR="00C77E57" w:rsidRPr="00535121" w:rsidRDefault="00C77E57" w:rsidP="00C77E57">
            <w:pPr>
              <w:rPr>
                <w:rFonts w:ascii="Aptos" w:hAnsi="Aptos" w:cstheme="minorBidi"/>
                <w:sz w:val="20"/>
                <w:szCs w:val="20"/>
              </w:rPr>
            </w:pPr>
            <w:r w:rsidRPr="00535121">
              <w:rPr>
                <w:rFonts w:ascii="Aptos" w:hAnsi="Aptos" w:cstheme="minorBidi"/>
                <w:sz w:val="20"/>
                <w:szCs w:val="20"/>
              </w:rPr>
              <w:t>[email address]</w:t>
            </w:r>
          </w:p>
        </w:tc>
      </w:tr>
    </w:tbl>
    <w:p w14:paraId="55510BC3" w14:textId="6BA95EB5" w:rsidR="00194D03" w:rsidRPr="00535121" w:rsidRDefault="00194D03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01"/>
        <w:gridCol w:w="55"/>
        <w:gridCol w:w="6480"/>
      </w:tblGrid>
      <w:tr w:rsidR="003D63DE" w:rsidRPr="00535121" w14:paraId="51EAB42E" w14:textId="77777777" w:rsidTr="001B4FDD">
        <w:tc>
          <w:tcPr>
            <w:tcW w:w="5000" w:type="pct"/>
            <w:gridSpan w:val="3"/>
            <w:shd w:val="clear" w:color="auto" w:fill="BABBB2"/>
          </w:tcPr>
          <w:p w14:paraId="70A70153" w14:textId="1F102CFD" w:rsidR="003D63DE" w:rsidRPr="00535121" w:rsidRDefault="003D63DE" w:rsidP="001B4FDD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535121">
              <w:rPr>
                <w:rFonts w:ascii="Aptos" w:hAnsi="Aptos" w:cstheme="minorBidi"/>
                <w:b/>
                <w:bCs/>
                <w:sz w:val="20"/>
                <w:szCs w:val="20"/>
              </w:rPr>
              <w:t>Person</w:t>
            </w:r>
            <w:r w:rsidR="003F717D" w:rsidRPr="00535121">
              <w:rPr>
                <w:rFonts w:ascii="Aptos" w:hAnsi="Aptos" w:cstheme="minorBidi"/>
                <w:b/>
                <w:bCs/>
                <w:sz w:val="20"/>
                <w:szCs w:val="20"/>
              </w:rPr>
              <w:t>(s)</w:t>
            </w:r>
            <w:r w:rsidRPr="00535121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</w:t>
            </w:r>
            <w:r w:rsidR="00D21646" w:rsidRPr="00535121">
              <w:rPr>
                <w:rFonts w:ascii="Aptos" w:hAnsi="Aptos" w:cstheme="minorBidi"/>
                <w:b/>
                <w:bCs/>
                <w:sz w:val="20"/>
                <w:szCs w:val="20"/>
              </w:rPr>
              <w:t>who have given notice that they intend to appear</w:t>
            </w:r>
          </w:p>
        </w:tc>
      </w:tr>
      <w:tr w:rsidR="003D63DE" w:rsidRPr="00535121" w14:paraId="00507C25" w14:textId="77777777" w:rsidTr="004C122E">
        <w:trPr>
          <w:trHeight w:val="70"/>
        </w:trPr>
        <w:tc>
          <w:tcPr>
            <w:tcW w:w="1672" w:type="pct"/>
            <w:gridSpan w:val="2"/>
          </w:tcPr>
          <w:p w14:paraId="340F1943" w14:textId="64589589" w:rsidR="003D63DE" w:rsidRPr="00535121" w:rsidRDefault="003D63DE" w:rsidP="001B4FDD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535121">
              <w:rPr>
                <w:rFonts w:ascii="Aptos" w:hAnsi="Aptos" w:cstheme="minorBidi"/>
                <w:b/>
                <w:bCs/>
                <w:sz w:val="20"/>
                <w:szCs w:val="20"/>
              </w:rPr>
              <w:t>Name</w:t>
            </w:r>
            <w:r w:rsidRPr="00535121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28" w:type="pct"/>
          </w:tcPr>
          <w:p w14:paraId="4248DCEE" w14:textId="356D824F" w:rsidR="003D63DE" w:rsidRPr="00535121" w:rsidRDefault="003D63DE" w:rsidP="003D63DE">
            <w:pPr>
              <w:spacing w:after="120"/>
              <w:rPr>
                <w:rFonts w:ascii="Aptos" w:hAnsi="Aptos" w:cstheme="minorBidi"/>
                <w:sz w:val="20"/>
                <w:szCs w:val="20"/>
              </w:rPr>
            </w:pPr>
            <w:r w:rsidRPr="00535121">
              <w:rPr>
                <w:rFonts w:ascii="Aptos" w:hAnsi="Aptos" w:cstheme="minorBidi"/>
                <w:sz w:val="20"/>
                <w:szCs w:val="20"/>
              </w:rPr>
              <w:t>[name]</w:t>
            </w:r>
          </w:p>
        </w:tc>
      </w:tr>
      <w:tr w:rsidR="00E27B39" w:rsidRPr="00535121" w14:paraId="6738E700" w14:textId="77777777" w:rsidTr="004C122E">
        <w:trPr>
          <w:trHeight w:val="70"/>
        </w:trPr>
        <w:tc>
          <w:tcPr>
            <w:tcW w:w="1672" w:type="pct"/>
            <w:gridSpan w:val="2"/>
          </w:tcPr>
          <w:p w14:paraId="09DF059A" w14:textId="5321BFCD" w:rsidR="00E27B39" w:rsidRPr="00535121" w:rsidRDefault="00E27B39" w:rsidP="00E27B39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535121">
              <w:rPr>
                <w:rFonts w:ascii="Aptos" w:hAnsi="Aptos" w:cstheme="minorBidi"/>
                <w:b/>
                <w:bCs/>
                <w:sz w:val="20"/>
                <w:szCs w:val="20"/>
              </w:rPr>
              <w:t>Address</w:t>
            </w:r>
            <w:r w:rsidRPr="00535121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28" w:type="pct"/>
          </w:tcPr>
          <w:p w14:paraId="4BE69041" w14:textId="50C805DF" w:rsidR="00E27B39" w:rsidRPr="00535121" w:rsidRDefault="00E27B39" w:rsidP="00E27B39">
            <w:pPr>
              <w:spacing w:after="120"/>
              <w:rPr>
                <w:rFonts w:ascii="Aptos" w:hAnsi="Aptos" w:cstheme="minorBidi"/>
                <w:sz w:val="20"/>
                <w:szCs w:val="20"/>
              </w:rPr>
            </w:pPr>
            <w:r w:rsidRPr="00535121">
              <w:rPr>
                <w:rFonts w:ascii="Aptos" w:hAnsi="Aptos" w:cstheme="minorBidi"/>
                <w:sz w:val="20"/>
                <w:szCs w:val="20"/>
              </w:rPr>
              <w:t>[address]</w:t>
            </w:r>
          </w:p>
        </w:tc>
      </w:tr>
      <w:tr w:rsidR="00E27B39" w:rsidRPr="00535121" w14:paraId="1BAF4060" w14:textId="77777777" w:rsidTr="004C122E">
        <w:trPr>
          <w:trHeight w:val="70"/>
        </w:trPr>
        <w:tc>
          <w:tcPr>
            <w:tcW w:w="1672" w:type="pct"/>
            <w:gridSpan w:val="2"/>
          </w:tcPr>
          <w:p w14:paraId="763D4578" w14:textId="2C69A286" w:rsidR="00E27B39" w:rsidRPr="00535121" w:rsidRDefault="00E27B39" w:rsidP="00E27B39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bookmarkStart w:id="0" w:name="_Hlk43382979"/>
            <w:r w:rsidRPr="00535121">
              <w:rPr>
                <w:rFonts w:ascii="Aptos" w:hAnsi="Aptos" w:cstheme="minorBidi"/>
                <w:b/>
                <w:bCs/>
                <w:sz w:val="20"/>
                <w:szCs w:val="20"/>
              </w:rPr>
              <w:t>Legal representative</w:t>
            </w:r>
          </w:p>
        </w:tc>
        <w:tc>
          <w:tcPr>
            <w:tcW w:w="3328" w:type="pct"/>
          </w:tcPr>
          <w:p w14:paraId="279F0C80" w14:textId="1220B190" w:rsidR="00E27B39" w:rsidRPr="00535121" w:rsidRDefault="00E27B39" w:rsidP="00E27B39">
            <w:pPr>
              <w:spacing w:after="120"/>
              <w:rPr>
                <w:rFonts w:ascii="Aptos" w:hAnsi="Aptos" w:cstheme="minorBidi"/>
                <w:sz w:val="20"/>
                <w:szCs w:val="20"/>
              </w:rPr>
            </w:pPr>
            <w:r w:rsidRPr="00535121">
              <w:rPr>
                <w:rFonts w:ascii="Aptos" w:hAnsi="Aptos" w:cstheme="minorBidi"/>
                <w:sz w:val="20"/>
                <w:szCs w:val="20"/>
              </w:rPr>
              <w:t>[name]</w:t>
            </w:r>
          </w:p>
        </w:tc>
      </w:tr>
      <w:tr w:rsidR="00E27B39" w:rsidRPr="00535121" w14:paraId="100D07E1" w14:textId="77777777" w:rsidTr="004C122E">
        <w:trPr>
          <w:trHeight w:val="107"/>
        </w:trPr>
        <w:tc>
          <w:tcPr>
            <w:tcW w:w="1672" w:type="pct"/>
            <w:gridSpan w:val="2"/>
          </w:tcPr>
          <w:p w14:paraId="35319857" w14:textId="0DB73688" w:rsidR="00E27B39" w:rsidRPr="00535121" w:rsidRDefault="00E27B39" w:rsidP="00E27B39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535121">
              <w:rPr>
                <w:rFonts w:ascii="Aptos" w:hAnsi="Aptos" w:cstheme="minorBidi"/>
                <w:b/>
                <w:bCs/>
                <w:sz w:val="20"/>
                <w:szCs w:val="20"/>
              </w:rPr>
              <w:t>Firm</w:t>
            </w:r>
          </w:p>
        </w:tc>
        <w:tc>
          <w:tcPr>
            <w:tcW w:w="3328" w:type="pct"/>
          </w:tcPr>
          <w:p w14:paraId="4AADFE99" w14:textId="73C9ED21" w:rsidR="00E27B39" w:rsidRPr="00535121" w:rsidRDefault="00E27B39" w:rsidP="00E27B39">
            <w:pPr>
              <w:spacing w:after="120"/>
              <w:rPr>
                <w:rFonts w:ascii="Aptos" w:hAnsi="Aptos" w:cstheme="minorBidi"/>
                <w:sz w:val="20"/>
                <w:szCs w:val="20"/>
              </w:rPr>
            </w:pPr>
            <w:r w:rsidRPr="00535121">
              <w:rPr>
                <w:rFonts w:ascii="Aptos" w:hAnsi="Aptos" w:cstheme="minorBidi"/>
                <w:sz w:val="20"/>
                <w:szCs w:val="20"/>
              </w:rPr>
              <w:t>[name of firm]</w:t>
            </w:r>
          </w:p>
        </w:tc>
      </w:tr>
      <w:tr w:rsidR="003D63DE" w:rsidRPr="00535121" w14:paraId="2A066B73" w14:textId="77777777" w:rsidTr="004C122E">
        <w:trPr>
          <w:trHeight w:val="170"/>
        </w:trPr>
        <w:tc>
          <w:tcPr>
            <w:tcW w:w="1672" w:type="pct"/>
            <w:gridSpan w:val="2"/>
          </w:tcPr>
          <w:p w14:paraId="11302BD1" w14:textId="48846E11" w:rsidR="003D63DE" w:rsidRPr="00535121" w:rsidRDefault="00E27B39" w:rsidP="003D63DE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535121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Firm </w:t>
            </w:r>
            <w:r w:rsidR="003D63DE" w:rsidRPr="00535121">
              <w:rPr>
                <w:rFonts w:ascii="Aptos" w:hAnsi="Aptos" w:cstheme="minorBidi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3328" w:type="pct"/>
          </w:tcPr>
          <w:p w14:paraId="000DBC88" w14:textId="39CC906F" w:rsidR="003D63DE" w:rsidRPr="00535121" w:rsidRDefault="008E6FCF" w:rsidP="003D63DE">
            <w:pPr>
              <w:spacing w:after="120"/>
              <w:rPr>
                <w:rFonts w:ascii="Aptos" w:hAnsi="Aptos" w:cstheme="minorBidi"/>
                <w:sz w:val="20"/>
                <w:szCs w:val="20"/>
              </w:rPr>
            </w:pPr>
            <w:r w:rsidRPr="00535121">
              <w:rPr>
                <w:rFonts w:ascii="Aptos" w:hAnsi="Aptos" w:cstheme="minorBidi"/>
                <w:sz w:val="20"/>
                <w:szCs w:val="20"/>
              </w:rPr>
              <w:t>[address of firm]</w:t>
            </w:r>
          </w:p>
        </w:tc>
      </w:tr>
      <w:tr w:rsidR="00E27B39" w:rsidRPr="00535121" w14:paraId="1FDD5195" w14:textId="77777777" w:rsidTr="004C122E">
        <w:trPr>
          <w:trHeight w:val="170"/>
        </w:trPr>
        <w:tc>
          <w:tcPr>
            <w:tcW w:w="1672" w:type="pct"/>
            <w:gridSpan w:val="2"/>
          </w:tcPr>
          <w:p w14:paraId="257B6782" w14:textId="1F3F256B" w:rsidR="00E27B39" w:rsidRPr="00535121" w:rsidRDefault="00E27B39" w:rsidP="003D63DE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535121">
              <w:rPr>
                <w:rFonts w:ascii="Aptos" w:hAnsi="Aptos" w:cstheme="minorBidi"/>
                <w:b/>
                <w:bCs/>
                <w:sz w:val="20"/>
                <w:szCs w:val="20"/>
              </w:rPr>
              <w:t>Amount owed</w:t>
            </w:r>
            <w:r w:rsidRPr="00535121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28" w:type="pct"/>
          </w:tcPr>
          <w:p w14:paraId="0A3EA219" w14:textId="32F15CE0" w:rsidR="00E27B39" w:rsidRPr="00535121" w:rsidRDefault="00E27B39" w:rsidP="003D63DE">
            <w:pPr>
              <w:spacing w:after="120"/>
              <w:rPr>
                <w:rFonts w:ascii="Aptos" w:hAnsi="Aptos" w:cstheme="minorBidi"/>
                <w:sz w:val="20"/>
                <w:szCs w:val="20"/>
              </w:rPr>
            </w:pPr>
            <w:r w:rsidRPr="00535121">
              <w:rPr>
                <w:rFonts w:ascii="Aptos" w:hAnsi="Aptos" w:cstheme="minorBidi"/>
                <w:sz w:val="20"/>
                <w:szCs w:val="20"/>
              </w:rPr>
              <w:t>[insert amount each creditor claims to be owed]</w:t>
            </w:r>
          </w:p>
        </w:tc>
      </w:tr>
      <w:tr w:rsidR="009B3C2F" w:rsidRPr="00535121" w14:paraId="6CDCB84B" w14:textId="77777777" w:rsidTr="004C122E">
        <w:trPr>
          <w:trHeight w:val="170"/>
        </w:trPr>
        <w:tc>
          <w:tcPr>
            <w:tcW w:w="1672" w:type="pct"/>
            <w:gridSpan w:val="2"/>
          </w:tcPr>
          <w:p w14:paraId="53CDF4BA" w14:textId="0612CB3B" w:rsidR="009B3C2F" w:rsidRPr="00535121" w:rsidRDefault="009B3C2F" w:rsidP="003D63DE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535121">
              <w:rPr>
                <w:rFonts w:ascii="Aptos" w:hAnsi="Aptos" w:cstheme="minorBidi"/>
                <w:b/>
                <w:bCs/>
                <w:sz w:val="20"/>
                <w:szCs w:val="20"/>
              </w:rPr>
              <w:t>Shares held</w:t>
            </w:r>
          </w:p>
        </w:tc>
        <w:tc>
          <w:tcPr>
            <w:tcW w:w="3328" w:type="pct"/>
          </w:tcPr>
          <w:p w14:paraId="1F326F18" w14:textId="3BF6EC7E" w:rsidR="009B3C2F" w:rsidRPr="00535121" w:rsidRDefault="009B3C2F" w:rsidP="003D63DE">
            <w:pPr>
              <w:spacing w:after="120"/>
              <w:rPr>
                <w:rFonts w:ascii="Aptos" w:hAnsi="Aptos" w:cstheme="minorBidi"/>
                <w:sz w:val="20"/>
                <w:szCs w:val="20"/>
              </w:rPr>
            </w:pPr>
            <w:r w:rsidRPr="00535121">
              <w:rPr>
                <w:rFonts w:ascii="Aptos" w:hAnsi="Aptos" w:cstheme="minorBidi"/>
                <w:sz w:val="20"/>
                <w:szCs w:val="20"/>
              </w:rPr>
              <w:t>[insert number if person is contributory]</w:t>
            </w:r>
          </w:p>
        </w:tc>
      </w:tr>
      <w:tr w:rsidR="003F717D" w:rsidRPr="00535121" w14:paraId="1339624F" w14:textId="77777777" w:rsidTr="00F05912">
        <w:trPr>
          <w:trHeight w:val="170"/>
        </w:trPr>
        <w:tc>
          <w:tcPr>
            <w:tcW w:w="1672" w:type="pct"/>
            <w:gridSpan w:val="2"/>
            <w:tcBorders>
              <w:bottom w:val="single" w:sz="4" w:space="0" w:color="auto"/>
            </w:tcBorders>
          </w:tcPr>
          <w:p w14:paraId="7CF92A0D" w14:textId="503152BE" w:rsidR="003F717D" w:rsidRPr="00535121" w:rsidRDefault="003F717D" w:rsidP="003D63DE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535121">
              <w:rPr>
                <w:rFonts w:ascii="Aptos" w:hAnsi="Aptos" w:cstheme="minorBidi"/>
                <w:b/>
                <w:bCs/>
                <w:sz w:val="20"/>
                <w:szCs w:val="20"/>
              </w:rPr>
              <w:t>Basis of appearance</w:t>
            </w:r>
            <w:r w:rsidRPr="00535121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28" w:type="pct"/>
            <w:tcBorders>
              <w:bottom w:val="single" w:sz="4" w:space="0" w:color="auto"/>
            </w:tcBorders>
          </w:tcPr>
          <w:p w14:paraId="7DCF428F" w14:textId="7FDBB088" w:rsidR="003F717D" w:rsidRPr="00535121" w:rsidRDefault="003F717D" w:rsidP="003D63DE">
            <w:pPr>
              <w:spacing w:after="120"/>
              <w:rPr>
                <w:rFonts w:ascii="Aptos" w:hAnsi="Aptos" w:cstheme="minorBidi"/>
                <w:sz w:val="20"/>
                <w:szCs w:val="20"/>
              </w:rPr>
            </w:pPr>
            <w:r w:rsidRPr="00535121">
              <w:rPr>
                <w:rFonts w:ascii="Aptos" w:hAnsi="Aptos" w:cstheme="minorBidi"/>
                <w:sz w:val="20"/>
                <w:szCs w:val="20"/>
              </w:rPr>
              <w:t>[supporting / opposing]</w:t>
            </w:r>
          </w:p>
        </w:tc>
      </w:tr>
      <w:bookmarkEnd w:id="0"/>
      <w:tr w:rsidR="003F717D" w:rsidRPr="00535121" w14:paraId="702533E9" w14:textId="77777777" w:rsidTr="00772ED7">
        <w:tblPrEx>
          <w:shd w:val="clear" w:color="auto" w:fill="auto"/>
        </w:tblPrEx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E9FC75" w14:textId="77777777" w:rsidR="003F717D" w:rsidRDefault="003F717D" w:rsidP="001B4FDD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Cs/>
                <w:i/>
                <w:iCs/>
                <w:sz w:val="20"/>
                <w:szCs w:val="20"/>
              </w:rPr>
            </w:pPr>
            <w:r w:rsidRPr="00535121">
              <w:rPr>
                <w:rFonts w:ascii="Aptos" w:hAnsi="Aptos" w:cstheme="minorBidi"/>
                <w:bCs/>
                <w:i/>
                <w:iCs/>
                <w:sz w:val="20"/>
                <w:szCs w:val="20"/>
              </w:rPr>
              <w:t>(for additional persons</w:t>
            </w:r>
            <w:r w:rsidR="00D21646" w:rsidRPr="00535121">
              <w:rPr>
                <w:rFonts w:ascii="Aptos" w:hAnsi="Aptos" w:cstheme="minorBidi"/>
                <w:bCs/>
                <w:i/>
                <w:iCs/>
                <w:sz w:val="20"/>
                <w:szCs w:val="20"/>
              </w:rPr>
              <w:t xml:space="preserve"> who</w:t>
            </w:r>
            <w:r w:rsidRPr="00535121">
              <w:rPr>
                <w:rFonts w:ascii="Aptos" w:hAnsi="Aptos" w:cstheme="minorBidi"/>
                <w:bCs/>
                <w:i/>
                <w:iCs/>
                <w:sz w:val="20"/>
                <w:szCs w:val="20"/>
              </w:rPr>
              <w:t xml:space="preserve"> </w:t>
            </w:r>
            <w:r w:rsidR="00D21646" w:rsidRPr="00535121">
              <w:rPr>
                <w:rFonts w:ascii="Aptos" w:hAnsi="Aptos" w:cstheme="minorBidi"/>
                <w:bCs/>
                <w:i/>
                <w:iCs/>
                <w:sz w:val="20"/>
                <w:szCs w:val="20"/>
              </w:rPr>
              <w:t>have given notice that they intend to</w:t>
            </w:r>
            <w:r w:rsidRPr="00535121">
              <w:rPr>
                <w:rFonts w:ascii="Aptos" w:hAnsi="Aptos" w:cstheme="minorBidi"/>
                <w:bCs/>
                <w:i/>
                <w:iCs/>
                <w:sz w:val="20"/>
                <w:szCs w:val="20"/>
              </w:rPr>
              <w:t xml:space="preserve"> appear, please fill out the section below for each person)</w:t>
            </w:r>
          </w:p>
          <w:p w14:paraId="6341D8C0" w14:textId="40ED20CF" w:rsidR="00F05912" w:rsidRPr="00535121" w:rsidRDefault="00F05912" w:rsidP="001B4FDD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Cs/>
                <w:i/>
                <w:iCs/>
                <w:sz w:val="20"/>
                <w:szCs w:val="20"/>
              </w:rPr>
            </w:pPr>
          </w:p>
        </w:tc>
      </w:tr>
      <w:tr w:rsidR="00E27B39" w:rsidRPr="00535121" w14:paraId="65FA0ADA" w14:textId="77777777" w:rsidTr="00772ED7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BABBB2"/>
          </w:tcPr>
          <w:p w14:paraId="7AD20440" w14:textId="51098E15" w:rsidR="00E27B39" w:rsidRPr="00535121" w:rsidRDefault="00E27B39" w:rsidP="00EF4EBD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535121">
              <w:rPr>
                <w:rFonts w:ascii="Aptos" w:hAnsi="Aptos" w:cstheme="minorBidi"/>
                <w:b/>
                <w:bCs/>
                <w:sz w:val="20"/>
                <w:szCs w:val="20"/>
              </w:rPr>
              <w:lastRenderedPageBreak/>
              <w:t>Additional person(s) who have given notice that they intend to appear</w:t>
            </w:r>
          </w:p>
        </w:tc>
      </w:tr>
      <w:tr w:rsidR="003F717D" w:rsidRPr="00535121" w14:paraId="65781631" w14:textId="77777777" w:rsidTr="001B4FDD">
        <w:tblPrEx>
          <w:shd w:val="clear" w:color="auto" w:fill="auto"/>
        </w:tblPrEx>
        <w:tc>
          <w:tcPr>
            <w:tcW w:w="1644" w:type="pct"/>
            <w:tcBorders>
              <w:top w:val="single" w:sz="4" w:space="0" w:color="auto"/>
            </w:tcBorders>
          </w:tcPr>
          <w:p w14:paraId="5E455CA4" w14:textId="01C73B15" w:rsidR="003F717D" w:rsidRPr="00535121" w:rsidRDefault="003F717D" w:rsidP="00EF4EBD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535121">
              <w:rPr>
                <w:rFonts w:ascii="Aptos" w:hAnsi="Aptos" w:cstheme="minorBidi"/>
                <w:b/>
                <w:bCs/>
                <w:sz w:val="20"/>
                <w:szCs w:val="20"/>
              </w:rPr>
              <w:t>Name</w:t>
            </w:r>
            <w:r w:rsidRPr="00535121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56" w:type="pct"/>
            <w:gridSpan w:val="2"/>
            <w:tcBorders>
              <w:top w:val="single" w:sz="4" w:space="0" w:color="auto"/>
            </w:tcBorders>
          </w:tcPr>
          <w:p w14:paraId="25FFE81B" w14:textId="4A66EC98" w:rsidR="003F717D" w:rsidRPr="00535121" w:rsidRDefault="003F717D" w:rsidP="00EF4EBD">
            <w:pPr>
              <w:keepNext/>
              <w:rPr>
                <w:rFonts w:ascii="Aptos" w:hAnsi="Aptos" w:cstheme="minorBidi"/>
                <w:sz w:val="20"/>
                <w:szCs w:val="20"/>
              </w:rPr>
            </w:pPr>
            <w:r w:rsidRPr="00535121">
              <w:rPr>
                <w:rFonts w:ascii="Aptos" w:hAnsi="Aptos" w:cstheme="minorBidi"/>
                <w:sz w:val="20"/>
                <w:szCs w:val="20"/>
              </w:rPr>
              <w:t>[name]</w:t>
            </w:r>
          </w:p>
        </w:tc>
      </w:tr>
      <w:tr w:rsidR="00E27B39" w:rsidRPr="00535121" w14:paraId="288C1CBD" w14:textId="77777777" w:rsidTr="001B4FDD">
        <w:tblPrEx>
          <w:shd w:val="clear" w:color="auto" w:fill="auto"/>
        </w:tblPrEx>
        <w:tc>
          <w:tcPr>
            <w:tcW w:w="1644" w:type="pct"/>
            <w:tcBorders>
              <w:top w:val="single" w:sz="4" w:space="0" w:color="auto"/>
            </w:tcBorders>
          </w:tcPr>
          <w:p w14:paraId="613923E7" w14:textId="1D7A0825" w:rsidR="00E27B39" w:rsidRPr="00535121" w:rsidRDefault="00E27B39" w:rsidP="00EF4EBD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535121">
              <w:rPr>
                <w:rFonts w:ascii="Aptos" w:hAnsi="Aptos" w:cstheme="minorBidi"/>
                <w:b/>
                <w:bCs/>
                <w:sz w:val="20"/>
                <w:szCs w:val="20"/>
              </w:rPr>
              <w:t>Address</w:t>
            </w:r>
            <w:r w:rsidRPr="00535121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56" w:type="pct"/>
            <w:gridSpan w:val="2"/>
            <w:tcBorders>
              <w:top w:val="single" w:sz="4" w:space="0" w:color="auto"/>
            </w:tcBorders>
          </w:tcPr>
          <w:p w14:paraId="68232D42" w14:textId="7DCE0F12" w:rsidR="00E27B39" w:rsidRPr="00535121" w:rsidRDefault="00E27B39" w:rsidP="00EF4EBD">
            <w:pPr>
              <w:keepNext/>
              <w:rPr>
                <w:rFonts w:ascii="Aptos" w:hAnsi="Aptos" w:cstheme="minorBidi"/>
                <w:sz w:val="20"/>
                <w:szCs w:val="20"/>
              </w:rPr>
            </w:pPr>
            <w:r w:rsidRPr="00535121">
              <w:rPr>
                <w:rFonts w:ascii="Aptos" w:hAnsi="Aptos" w:cstheme="minorBidi"/>
                <w:sz w:val="20"/>
                <w:szCs w:val="20"/>
              </w:rPr>
              <w:t>[address]</w:t>
            </w:r>
          </w:p>
        </w:tc>
      </w:tr>
      <w:tr w:rsidR="00E27B39" w:rsidRPr="00535121" w14:paraId="05763987" w14:textId="77777777" w:rsidTr="001B4FDD">
        <w:tblPrEx>
          <w:shd w:val="clear" w:color="auto" w:fill="auto"/>
        </w:tblPrEx>
        <w:tc>
          <w:tcPr>
            <w:tcW w:w="1644" w:type="pct"/>
            <w:tcBorders>
              <w:top w:val="single" w:sz="4" w:space="0" w:color="auto"/>
            </w:tcBorders>
          </w:tcPr>
          <w:p w14:paraId="7A0C1A86" w14:textId="488735E9" w:rsidR="00E27B39" w:rsidRPr="00535121" w:rsidRDefault="00E27B39" w:rsidP="00EF4EBD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535121">
              <w:rPr>
                <w:rFonts w:ascii="Aptos" w:hAnsi="Aptos" w:cstheme="minorBidi"/>
                <w:b/>
                <w:bCs/>
                <w:sz w:val="20"/>
                <w:szCs w:val="20"/>
              </w:rPr>
              <w:t>Legal representative</w:t>
            </w:r>
          </w:p>
        </w:tc>
        <w:tc>
          <w:tcPr>
            <w:tcW w:w="3356" w:type="pct"/>
            <w:gridSpan w:val="2"/>
            <w:tcBorders>
              <w:top w:val="single" w:sz="4" w:space="0" w:color="auto"/>
            </w:tcBorders>
          </w:tcPr>
          <w:p w14:paraId="3D6276D9" w14:textId="062C0257" w:rsidR="00E27B39" w:rsidRPr="00535121" w:rsidRDefault="00E27B39" w:rsidP="00EF4EBD">
            <w:pPr>
              <w:keepNext/>
              <w:rPr>
                <w:rFonts w:ascii="Aptos" w:hAnsi="Aptos" w:cstheme="minorBidi"/>
                <w:sz w:val="20"/>
                <w:szCs w:val="20"/>
              </w:rPr>
            </w:pPr>
            <w:r w:rsidRPr="00535121">
              <w:rPr>
                <w:rFonts w:ascii="Aptos" w:hAnsi="Aptos" w:cstheme="minorBidi"/>
                <w:sz w:val="20"/>
                <w:szCs w:val="20"/>
              </w:rPr>
              <w:t>[name]</w:t>
            </w:r>
          </w:p>
        </w:tc>
      </w:tr>
      <w:tr w:rsidR="003F717D" w:rsidRPr="00535121" w14:paraId="14B3C061" w14:textId="77777777" w:rsidTr="001B4FDD">
        <w:tblPrEx>
          <w:shd w:val="clear" w:color="auto" w:fill="auto"/>
        </w:tblPrEx>
        <w:tc>
          <w:tcPr>
            <w:tcW w:w="1644" w:type="pct"/>
          </w:tcPr>
          <w:p w14:paraId="4AF85375" w14:textId="3ECBF946" w:rsidR="003F717D" w:rsidRPr="00535121" w:rsidRDefault="003F717D" w:rsidP="00EF4EBD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535121">
              <w:rPr>
                <w:rFonts w:ascii="Aptos" w:hAnsi="Aptos" w:cstheme="minorBidi"/>
                <w:b/>
                <w:bCs/>
                <w:sz w:val="20"/>
                <w:szCs w:val="20"/>
              </w:rPr>
              <w:t>Firm</w:t>
            </w:r>
          </w:p>
        </w:tc>
        <w:tc>
          <w:tcPr>
            <w:tcW w:w="3356" w:type="pct"/>
            <w:gridSpan w:val="2"/>
          </w:tcPr>
          <w:p w14:paraId="33A67A6F" w14:textId="13C25866" w:rsidR="003F717D" w:rsidRPr="00535121" w:rsidRDefault="003F717D" w:rsidP="00EF4EBD">
            <w:pPr>
              <w:keepNext/>
              <w:rPr>
                <w:rFonts w:ascii="Aptos" w:hAnsi="Aptos" w:cstheme="minorBidi"/>
                <w:sz w:val="20"/>
                <w:szCs w:val="20"/>
              </w:rPr>
            </w:pPr>
            <w:r w:rsidRPr="00535121">
              <w:rPr>
                <w:rFonts w:ascii="Aptos" w:hAnsi="Aptos" w:cstheme="minorBidi"/>
                <w:sz w:val="20"/>
                <w:szCs w:val="20"/>
              </w:rPr>
              <w:t>[name of firm]</w:t>
            </w:r>
          </w:p>
        </w:tc>
      </w:tr>
      <w:tr w:rsidR="003F717D" w:rsidRPr="00535121" w14:paraId="3C856D1D" w14:textId="77777777" w:rsidTr="001B4FDD">
        <w:tblPrEx>
          <w:shd w:val="clear" w:color="auto" w:fill="auto"/>
        </w:tblPrEx>
        <w:tc>
          <w:tcPr>
            <w:tcW w:w="1644" w:type="pct"/>
          </w:tcPr>
          <w:p w14:paraId="4EE80ABA" w14:textId="1B7F4D2E" w:rsidR="003F717D" w:rsidRPr="00535121" w:rsidRDefault="00E27B39" w:rsidP="00EF4EBD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535121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Firm </w:t>
            </w:r>
            <w:r w:rsidR="003F717D" w:rsidRPr="00535121">
              <w:rPr>
                <w:rFonts w:ascii="Aptos" w:hAnsi="Aptos" w:cstheme="minorBidi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3356" w:type="pct"/>
            <w:gridSpan w:val="2"/>
          </w:tcPr>
          <w:p w14:paraId="36F051F8" w14:textId="2878031B" w:rsidR="003F717D" w:rsidRPr="00535121" w:rsidRDefault="003F717D" w:rsidP="00EF4EBD">
            <w:pPr>
              <w:keepNext/>
              <w:rPr>
                <w:rFonts w:ascii="Aptos" w:hAnsi="Aptos" w:cstheme="minorBidi"/>
                <w:sz w:val="20"/>
                <w:szCs w:val="20"/>
              </w:rPr>
            </w:pPr>
            <w:r w:rsidRPr="00535121">
              <w:rPr>
                <w:rFonts w:ascii="Aptos" w:hAnsi="Aptos" w:cstheme="minorBidi"/>
                <w:sz w:val="20"/>
                <w:szCs w:val="20"/>
              </w:rPr>
              <w:t>[address]</w:t>
            </w:r>
          </w:p>
        </w:tc>
      </w:tr>
      <w:tr w:rsidR="003F717D" w:rsidRPr="00535121" w14:paraId="3C8D99FE" w14:textId="77777777" w:rsidTr="001B4FDD">
        <w:tblPrEx>
          <w:shd w:val="clear" w:color="auto" w:fill="auto"/>
        </w:tblPrEx>
        <w:tc>
          <w:tcPr>
            <w:tcW w:w="1644" w:type="pct"/>
          </w:tcPr>
          <w:p w14:paraId="15704E2B" w14:textId="1F1BF382" w:rsidR="003F717D" w:rsidRPr="00535121" w:rsidRDefault="003F717D" w:rsidP="00EF4EBD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535121">
              <w:rPr>
                <w:rFonts w:ascii="Aptos" w:hAnsi="Aptos" w:cstheme="minorBidi"/>
                <w:b/>
                <w:bCs/>
                <w:sz w:val="20"/>
                <w:szCs w:val="20"/>
              </w:rPr>
              <w:t>Shares held</w:t>
            </w:r>
          </w:p>
        </w:tc>
        <w:tc>
          <w:tcPr>
            <w:tcW w:w="3356" w:type="pct"/>
            <w:gridSpan w:val="2"/>
          </w:tcPr>
          <w:p w14:paraId="107390FB" w14:textId="0E598DC2" w:rsidR="003F717D" w:rsidRPr="00535121" w:rsidRDefault="003F717D" w:rsidP="00EF4EBD">
            <w:pPr>
              <w:keepNext/>
              <w:rPr>
                <w:rFonts w:ascii="Aptos" w:hAnsi="Aptos" w:cstheme="minorBidi"/>
                <w:sz w:val="20"/>
                <w:szCs w:val="20"/>
              </w:rPr>
            </w:pPr>
            <w:r w:rsidRPr="00535121">
              <w:rPr>
                <w:rFonts w:ascii="Aptos" w:hAnsi="Aptos" w:cstheme="minorBidi"/>
                <w:sz w:val="20"/>
                <w:szCs w:val="20"/>
              </w:rPr>
              <w:t>[insert number if person is contributory]</w:t>
            </w:r>
          </w:p>
        </w:tc>
      </w:tr>
      <w:tr w:rsidR="003F717D" w:rsidRPr="00535121" w14:paraId="2DBAB868" w14:textId="77777777" w:rsidTr="003F717D">
        <w:tblPrEx>
          <w:shd w:val="clear" w:color="auto" w:fill="auto"/>
        </w:tblPrEx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E01A" w14:textId="77777777" w:rsidR="003F717D" w:rsidRPr="00535121" w:rsidRDefault="003F717D" w:rsidP="00EF4EBD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535121">
              <w:rPr>
                <w:rFonts w:ascii="Aptos" w:hAnsi="Aptos" w:cstheme="minorBidi"/>
                <w:b/>
                <w:bCs/>
                <w:sz w:val="20"/>
                <w:szCs w:val="20"/>
              </w:rPr>
              <w:t>Basis of appearance</w:t>
            </w:r>
            <w:r w:rsidRPr="00535121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019D" w14:textId="77777777" w:rsidR="003F717D" w:rsidRPr="00535121" w:rsidRDefault="003F717D" w:rsidP="00EF4EBD">
            <w:pPr>
              <w:keepNext/>
              <w:rPr>
                <w:rFonts w:ascii="Aptos" w:hAnsi="Aptos" w:cstheme="minorBidi"/>
                <w:sz w:val="20"/>
                <w:szCs w:val="20"/>
              </w:rPr>
            </w:pPr>
            <w:r w:rsidRPr="00535121">
              <w:rPr>
                <w:rFonts w:ascii="Aptos" w:hAnsi="Aptos" w:cstheme="minorBidi"/>
                <w:sz w:val="20"/>
                <w:szCs w:val="20"/>
              </w:rPr>
              <w:t>[supporting / opposing]</w:t>
            </w:r>
          </w:p>
        </w:tc>
      </w:tr>
    </w:tbl>
    <w:p w14:paraId="6B211EC9" w14:textId="77777777" w:rsidR="003D63DE" w:rsidRPr="00535121" w:rsidRDefault="003D63DE">
      <w:pPr>
        <w:rPr>
          <w:rFonts w:ascii="Aptos" w:hAnsi="Aptos" w:cstheme="minorBidi"/>
          <w:sz w:val="20"/>
          <w:szCs w:val="20"/>
        </w:rPr>
      </w:pPr>
    </w:p>
    <w:p w14:paraId="065368D6" w14:textId="7EFE6D3C" w:rsidR="00D65605" w:rsidRPr="00535121" w:rsidRDefault="00D65605" w:rsidP="00670FF2">
      <w:pPr>
        <w:autoSpaceDE w:val="0"/>
        <w:autoSpaceDN w:val="0"/>
        <w:adjustRightInd w:val="0"/>
        <w:rPr>
          <w:rFonts w:ascii="Aptos" w:hAnsi="Aptos" w:cstheme="minorBidi"/>
          <w:sz w:val="20"/>
          <w:szCs w:val="20"/>
        </w:rPr>
      </w:pPr>
    </w:p>
    <w:p w14:paraId="01B1864B" w14:textId="77777777" w:rsidR="003F717D" w:rsidRPr="00535121" w:rsidRDefault="003F717D" w:rsidP="00670FF2">
      <w:pPr>
        <w:autoSpaceDE w:val="0"/>
        <w:autoSpaceDN w:val="0"/>
        <w:adjustRightInd w:val="0"/>
        <w:rPr>
          <w:rFonts w:ascii="Aptos" w:hAnsi="Aptos" w:cstheme="minorBidi"/>
          <w:sz w:val="20"/>
          <w:szCs w:val="20"/>
        </w:rPr>
      </w:pPr>
    </w:p>
    <w:sectPr w:rsidR="003F717D" w:rsidRPr="00535121" w:rsidSect="009C09E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276" w:left="1080" w:header="720" w:footer="4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FF094" w14:textId="77777777" w:rsidR="00645D19" w:rsidRDefault="00645D19">
      <w:r>
        <w:separator/>
      </w:r>
    </w:p>
  </w:endnote>
  <w:endnote w:type="continuationSeparator" w:id="0">
    <w:p w14:paraId="28B587B5" w14:textId="77777777" w:rsidR="00645D19" w:rsidRDefault="0064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086E5" w14:textId="005EB074" w:rsidR="00894EA1" w:rsidRDefault="00894E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BA40C5C" wp14:editId="34DDA30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8015" cy="345440"/>
              <wp:effectExtent l="0" t="0" r="635" b="0"/>
              <wp:wrapNone/>
              <wp:docPr id="335145483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0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FAE12E" w14:textId="3B9D78C7" w:rsidR="00894EA1" w:rsidRPr="00894EA1" w:rsidRDefault="00894EA1" w:rsidP="00894EA1">
                          <w:pPr>
                            <w:rPr>
                              <w:rFonts w:eastAsia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894EA1">
                            <w:rPr>
                              <w:rFonts w:eastAsia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A40C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margin-left:0;margin-top:0;width:49.4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28FAE12E" w14:textId="3B9D78C7" w:rsidR="00894EA1" w:rsidRPr="00894EA1" w:rsidRDefault="00894EA1" w:rsidP="00894EA1">
                    <w:pPr>
                      <w:rPr>
                        <w:rFonts w:eastAsia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894EA1">
                      <w:rPr>
                        <w:rFonts w:eastAsia="Calibri"/>
                        <w:noProof/>
                        <w:color w:val="0000FF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F153F" w14:textId="275AA59F" w:rsidR="00835ED4" w:rsidRPr="00772ED7" w:rsidRDefault="00195166" w:rsidP="00772ED7">
    <w:pPr>
      <w:pStyle w:val="Header"/>
      <w:rPr>
        <w:sz w:val="18"/>
        <w:szCs w:val="18"/>
      </w:rPr>
    </w:pPr>
    <w:r w:rsidRPr="00535121">
      <w:rPr>
        <w:rFonts w:ascii="Aptos" w:hAnsi="Aptos" w:cstheme="minorBidi"/>
        <w:sz w:val="16"/>
        <w:szCs w:val="16"/>
      </w:rPr>
      <w:t>INSOLVENCY 1</w:t>
    </w:r>
    <w:r w:rsidR="002A2351" w:rsidRPr="00535121">
      <w:rPr>
        <w:rFonts w:ascii="Aptos" w:hAnsi="Aptos" w:cstheme="minorBidi"/>
        <w:sz w:val="16"/>
        <w:szCs w:val="16"/>
      </w:rPr>
      <w:t>1</w:t>
    </w:r>
    <w:r w:rsidR="00F05912">
      <w:rPr>
        <w:rFonts w:ascii="Aptos" w:hAnsi="Aptos" w:cstheme="minorBidi"/>
        <w:sz w:val="16"/>
        <w:szCs w:val="16"/>
      </w:rPr>
      <w:t xml:space="preserve">                                                                                Rev Date: </w:t>
    </w:r>
    <w:r w:rsidR="009C09E9">
      <w:rPr>
        <w:rFonts w:ascii="Aptos" w:hAnsi="Aptos" w:cstheme="minorBidi"/>
        <w:sz w:val="16"/>
        <w:szCs w:val="16"/>
      </w:rPr>
      <w:t>15 October</w:t>
    </w:r>
    <w:r w:rsidR="009C09E9">
      <w:rPr>
        <w:rFonts w:ascii="Aptos" w:hAnsi="Aptos" w:cstheme="minorBidi"/>
        <w:sz w:val="16"/>
        <w:szCs w:val="16"/>
      </w:rPr>
      <w:t xml:space="preserve"> </w:t>
    </w:r>
    <w:r w:rsidR="00F05912">
      <w:rPr>
        <w:rFonts w:ascii="Aptos" w:hAnsi="Aptos" w:cstheme="minorBidi"/>
        <w:sz w:val="16"/>
        <w:szCs w:val="16"/>
      </w:rPr>
      <w:t>2025</w:t>
    </w:r>
    <w:r w:rsidR="00926990" w:rsidRPr="00535121">
      <w:rPr>
        <w:rFonts w:ascii="Aptos" w:hAnsi="Aptos" w:cstheme="minorBidi"/>
        <w:sz w:val="16"/>
        <w:szCs w:val="16"/>
      </w:rPr>
      <w:tab/>
    </w:r>
    <w:r w:rsidR="00926990" w:rsidRPr="00535121">
      <w:rPr>
        <w:rFonts w:ascii="Aptos" w:hAnsi="Aptos" w:cstheme="minorBidi"/>
        <w:sz w:val="16"/>
        <w:szCs w:val="16"/>
      </w:rPr>
      <w:tab/>
    </w:r>
    <w:r w:rsidR="00926990" w:rsidRPr="00535121">
      <w:rPr>
        <w:rFonts w:ascii="Aptos" w:hAnsi="Aptos" w:cstheme="minorBidi"/>
        <w:sz w:val="16"/>
        <w:szCs w:val="16"/>
      </w:rPr>
      <w:tab/>
      <w:t xml:space="preserve"> </w:t>
    </w:r>
    <w:r w:rsidR="00835ED4" w:rsidRPr="00535121">
      <w:rPr>
        <w:rFonts w:ascii="Aptos" w:hAnsi="Aptos" w:cstheme="minorBidi"/>
        <w:sz w:val="16"/>
        <w:szCs w:val="16"/>
      </w:rPr>
      <w:fldChar w:fldCharType="begin"/>
    </w:r>
    <w:r w:rsidR="00835ED4" w:rsidRPr="00535121">
      <w:rPr>
        <w:rFonts w:ascii="Aptos" w:hAnsi="Aptos" w:cstheme="minorBidi"/>
        <w:sz w:val="16"/>
        <w:szCs w:val="16"/>
      </w:rPr>
      <w:instrText xml:space="preserve"> PAGE   \* MERGEFORMAT </w:instrText>
    </w:r>
    <w:r w:rsidR="00835ED4" w:rsidRPr="00535121">
      <w:rPr>
        <w:rFonts w:ascii="Aptos" w:hAnsi="Aptos" w:cstheme="minorBidi"/>
        <w:sz w:val="16"/>
        <w:szCs w:val="16"/>
      </w:rPr>
      <w:fldChar w:fldCharType="separate"/>
    </w:r>
    <w:r w:rsidR="000A5535" w:rsidRPr="00535121">
      <w:rPr>
        <w:rFonts w:ascii="Aptos" w:hAnsi="Aptos" w:cstheme="minorBidi"/>
        <w:sz w:val="16"/>
        <w:szCs w:val="16"/>
      </w:rPr>
      <w:t>5</w:t>
    </w:r>
    <w:r w:rsidR="00835ED4" w:rsidRPr="00535121">
      <w:rPr>
        <w:rFonts w:ascii="Aptos" w:hAnsi="Aptos" w:cstheme="minorBid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B069F" w14:textId="37903EA5" w:rsidR="00494E7E" w:rsidRPr="00535121" w:rsidRDefault="009C09E9" w:rsidP="009C09E9">
    <w:pPr>
      <w:pStyle w:val="Footer"/>
      <w:tabs>
        <w:tab w:val="clear" w:pos="4153"/>
        <w:tab w:val="center" w:pos="4536"/>
      </w:tabs>
      <w:rPr>
        <w:rFonts w:ascii="Aptos" w:hAnsi="Aptos" w:cstheme="minorBidi"/>
        <w:sz w:val="16"/>
        <w:szCs w:val="16"/>
      </w:rPr>
    </w:pPr>
    <w:r>
      <w:rPr>
        <w:rFonts w:ascii="Aptos" w:hAnsi="Aptos" w:cstheme="minorBidi"/>
        <w:sz w:val="16"/>
        <w:szCs w:val="16"/>
      </w:rPr>
      <w:t>I</w:t>
    </w:r>
    <w:r w:rsidR="00783C46" w:rsidRPr="00535121">
      <w:rPr>
        <w:rFonts w:ascii="Aptos" w:hAnsi="Aptos" w:cstheme="minorBidi"/>
        <w:sz w:val="16"/>
        <w:szCs w:val="16"/>
      </w:rPr>
      <w:t xml:space="preserve">NSOLVENCY </w:t>
    </w:r>
    <w:r w:rsidR="00195166" w:rsidRPr="00535121">
      <w:rPr>
        <w:rFonts w:ascii="Aptos" w:hAnsi="Aptos" w:cstheme="minorBidi"/>
        <w:sz w:val="16"/>
        <w:szCs w:val="16"/>
      </w:rPr>
      <w:t>1</w:t>
    </w:r>
    <w:r w:rsidR="002A2351" w:rsidRPr="00535121">
      <w:rPr>
        <w:rFonts w:ascii="Aptos" w:hAnsi="Aptos" w:cstheme="minorBidi"/>
        <w:sz w:val="16"/>
        <w:szCs w:val="16"/>
      </w:rPr>
      <w:t>1</w:t>
    </w:r>
    <w:r w:rsidR="00926990" w:rsidRPr="00535121">
      <w:rPr>
        <w:rFonts w:ascii="Aptos" w:hAnsi="Aptos" w:cstheme="minorBidi"/>
        <w:sz w:val="16"/>
        <w:szCs w:val="16"/>
      </w:rPr>
      <w:tab/>
    </w:r>
    <w:r w:rsidR="00F05912">
      <w:rPr>
        <w:rFonts w:ascii="Aptos" w:hAnsi="Aptos" w:cstheme="minorBidi"/>
        <w:sz w:val="16"/>
        <w:szCs w:val="16"/>
      </w:rPr>
      <w:t xml:space="preserve">Rev Date: </w:t>
    </w:r>
    <w:r>
      <w:rPr>
        <w:rFonts w:ascii="Aptos" w:hAnsi="Aptos" w:cstheme="minorBidi"/>
        <w:sz w:val="16"/>
        <w:szCs w:val="16"/>
      </w:rPr>
      <w:t>15 October</w:t>
    </w:r>
    <w:r w:rsidR="00F05912">
      <w:rPr>
        <w:rFonts w:ascii="Aptos" w:hAnsi="Aptos" w:cstheme="minorBidi"/>
        <w:sz w:val="16"/>
        <w:szCs w:val="16"/>
      </w:rPr>
      <w:t xml:space="preserve"> 2025</w:t>
    </w:r>
    <w:r w:rsidR="00926990" w:rsidRPr="00535121">
      <w:rPr>
        <w:rFonts w:ascii="Aptos" w:hAnsi="Aptos" w:cstheme="minorBidi"/>
        <w:sz w:val="16"/>
        <w:szCs w:val="16"/>
      </w:rPr>
      <w:tab/>
    </w:r>
    <w:r w:rsidR="00926990" w:rsidRPr="00535121">
      <w:rPr>
        <w:rFonts w:ascii="Aptos" w:hAnsi="Aptos" w:cstheme="minorBidi"/>
        <w:sz w:val="16"/>
        <w:szCs w:val="16"/>
      </w:rPr>
      <w:tab/>
    </w:r>
    <w:r w:rsidR="00926990" w:rsidRPr="00535121">
      <w:rPr>
        <w:rFonts w:ascii="Aptos" w:hAnsi="Aptos" w:cstheme="minorBidi"/>
        <w:sz w:val="16"/>
        <w:szCs w:val="16"/>
      </w:rPr>
      <w:tab/>
      <w:t xml:space="preserve"> </w:t>
    </w:r>
    <w:r w:rsidR="00494E7E" w:rsidRPr="00535121">
      <w:rPr>
        <w:rFonts w:ascii="Aptos" w:hAnsi="Aptos" w:cstheme="minorBidi"/>
        <w:sz w:val="16"/>
        <w:szCs w:val="16"/>
      </w:rPr>
      <w:fldChar w:fldCharType="begin"/>
    </w:r>
    <w:r w:rsidR="00494E7E" w:rsidRPr="00535121">
      <w:rPr>
        <w:rFonts w:ascii="Aptos" w:hAnsi="Aptos" w:cstheme="minorBidi"/>
        <w:sz w:val="16"/>
        <w:szCs w:val="16"/>
      </w:rPr>
      <w:instrText xml:space="preserve"> PAGE   \* MERGEFORMAT </w:instrText>
    </w:r>
    <w:r w:rsidR="00494E7E" w:rsidRPr="00535121">
      <w:rPr>
        <w:rFonts w:ascii="Aptos" w:hAnsi="Aptos" w:cstheme="minorBidi"/>
        <w:sz w:val="16"/>
        <w:szCs w:val="16"/>
      </w:rPr>
      <w:fldChar w:fldCharType="separate"/>
    </w:r>
    <w:r w:rsidR="000A5535" w:rsidRPr="00535121">
      <w:rPr>
        <w:rFonts w:ascii="Aptos" w:hAnsi="Aptos" w:cstheme="minorBidi"/>
        <w:noProof/>
        <w:sz w:val="16"/>
        <w:szCs w:val="16"/>
      </w:rPr>
      <w:t>1</w:t>
    </w:r>
    <w:r w:rsidR="00494E7E" w:rsidRPr="00535121">
      <w:rPr>
        <w:rFonts w:ascii="Aptos" w:hAnsi="Aptos" w:cstheme="minorBid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DF2F0" w14:textId="77777777" w:rsidR="00645D19" w:rsidRDefault="00645D19">
      <w:r>
        <w:separator/>
      </w:r>
    </w:p>
  </w:footnote>
  <w:footnote w:type="continuationSeparator" w:id="0">
    <w:p w14:paraId="4A69FDE6" w14:textId="77777777" w:rsidR="00645D19" w:rsidRDefault="00645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8BA33" w14:textId="15AC67A9" w:rsidR="00495D6E" w:rsidRDefault="00F05912" w:rsidP="00535121">
    <w:pPr>
      <w:pStyle w:val="Header"/>
      <w:ind w:right="-154"/>
      <w:jc w:val="center"/>
    </w:pPr>
    <w:bookmarkStart w:id="1" w:name="_Hlk181778548"/>
    <w:bookmarkStart w:id="2" w:name="_Hlk181778549"/>
    <w:bookmarkStart w:id="3" w:name="_Hlk181778604"/>
    <w:bookmarkStart w:id="4" w:name="_Hlk181778605"/>
    <w:bookmarkStart w:id="5" w:name="_Hlk181778675"/>
    <w:bookmarkStart w:id="6" w:name="_Hlk181778676"/>
    <w:r w:rsidRPr="005E4C12">
      <w:rPr>
        <w:noProof/>
      </w:rPr>
      <w:drawing>
        <wp:inline distT="0" distB="0" distL="0" distR="0" wp14:anchorId="12116D27" wp14:editId="419531D5">
          <wp:extent cx="2566800" cy="655200"/>
          <wp:effectExtent l="0" t="0" r="0" b="0"/>
          <wp:docPr id="450652855" name="Picture 12" descr="A black background with a black square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F7900C45-1750-D959-FF6E-A4C5FD44B3E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386743" name="Picture 12" descr="A black background with a black square&#10;&#10;AI-generated content may be incorrect.">
                    <a:extLst>
                      <a:ext uri="{FF2B5EF4-FFF2-40B4-BE49-F238E27FC236}">
                        <a16:creationId xmlns:a16="http://schemas.microsoft.com/office/drawing/2014/main" id="{F7900C45-1750-D959-FF6E-A4C5FD44B3E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800" cy="65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BEC6B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8985788"/>
    <w:multiLevelType w:val="hybridMultilevel"/>
    <w:tmpl w:val="8A961E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4B13C7"/>
    <w:multiLevelType w:val="hybridMultilevel"/>
    <w:tmpl w:val="DD06F0B4"/>
    <w:lvl w:ilvl="0" w:tplc="667888DE">
      <w:start w:val="1"/>
      <w:numFmt w:val="lowerLetter"/>
      <w:lvlText w:val="(%1)"/>
      <w:lvlJc w:val="left"/>
      <w:pPr>
        <w:ind w:left="717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19231795">
    <w:abstractNumId w:val="0"/>
  </w:num>
  <w:num w:numId="2" w16cid:durableId="1751653674">
    <w:abstractNumId w:val="1"/>
  </w:num>
  <w:num w:numId="3" w16cid:durableId="159543229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7E"/>
    <w:rsid w:val="00004A67"/>
    <w:rsid w:val="000139A9"/>
    <w:rsid w:val="00025B9E"/>
    <w:rsid w:val="00036215"/>
    <w:rsid w:val="000430A9"/>
    <w:rsid w:val="000458BF"/>
    <w:rsid w:val="00046E99"/>
    <w:rsid w:val="00047239"/>
    <w:rsid w:val="000534FC"/>
    <w:rsid w:val="00057330"/>
    <w:rsid w:val="00062AAB"/>
    <w:rsid w:val="00075884"/>
    <w:rsid w:val="00080855"/>
    <w:rsid w:val="0008094F"/>
    <w:rsid w:val="00082A50"/>
    <w:rsid w:val="00090821"/>
    <w:rsid w:val="000A0741"/>
    <w:rsid w:val="000A5535"/>
    <w:rsid w:val="000C44A3"/>
    <w:rsid w:val="000C57FF"/>
    <w:rsid w:val="000C6E25"/>
    <w:rsid w:val="000D4BA1"/>
    <w:rsid w:val="000E05AC"/>
    <w:rsid w:val="000E4177"/>
    <w:rsid w:val="000E781E"/>
    <w:rsid w:val="000F4658"/>
    <w:rsid w:val="00100C52"/>
    <w:rsid w:val="001060F0"/>
    <w:rsid w:val="00120781"/>
    <w:rsid w:val="00120CC6"/>
    <w:rsid w:val="001268C4"/>
    <w:rsid w:val="00134523"/>
    <w:rsid w:val="00135E1D"/>
    <w:rsid w:val="00146E6E"/>
    <w:rsid w:val="00152019"/>
    <w:rsid w:val="0015219A"/>
    <w:rsid w:val="001605DE"/>
    <w:rsid w:val="00171DB8"/>
    <w:rsid w:val="00173DE3"/>
    <w:rsid w:val="00180568"/>
    <w:rsid w:val="0018563E"/>
    <w:rsid w:val="00191E7A"/>
    <w:rsid w:val="00193509"/>
    <w:rsid w:val="00194D03"/>
    <w:rsid w:val="00195166"/>
    <w:rsid w:val="001A58EA"/>
    <w:rsid w:val="001C11B8"/>
    <w:rsid w:val="001C722D"/>
    <w:rsid w:val="001D4BE9"/>
    <w:rsid w:val="001E1FAB"/>
    <w:rsid w:val="001E2BA0"/>
    <w:rsid w:val="001E6CF2"/>
    <w:rsid w:val="001F36BB"/>
    <w:rsid w:val="001F41EF"/>
    <w:rsid w:val="001F4562"/>
    <w:rsid w:val="001F5243"/>
    <w:rsid w:val="001F552D"/>
    <w:rsid w:val="001F74AF"/>
    <w:rsid w:val="00203018"/>
    <w:rsid w:val="002065E4"/>
    <w:rsid w:val="00207411"/>
    <w:rsid w:val="00214288"/>
    <w:rsid w:val="002153EC"/>
    <w:rsid w:val="00216E57"/>
    <w:rsid w:val="002173B6"/>
    <w:rsid w:val="002234DF"/>
    <w:rsid w:val="002273B9"/>
    <w:rsid w:val="002339BC"/>
    <w:rsid w:val="00234EA8"/>
    <w:rsid w:val="0024123C"/>
    <w:rsid w:val="00244C65"/>
    <w:rsid w:val="0025046A"/>
    <w:rsid w:val="00250CE6"/>
    <w:rsid w:val="00255FEF"/>
    <w:rsid w:val="00260860"/>
    <w:rsid w:val="00261421"/>
    <w:rsid w:val="00263B1C"/>
    <w:rsid w:val="00272A3D"/>
    <w:rsid w:val="0027460F"/>
    <w:rsid w:val="00275DFF"/>
    <w:rsid w:val="0027757C"/>
    <w:rsid w:val="0027780B"/>
    <w:rsid w:val="00280676"/>
    <w:rsid w:val="00282621"/>
    <w:rsid w:val="0029014A"/>
    <w:rsid w:val="0029177A"/>
    <w:rsid w:val="002A2351"/>
    <w:rsid w:val="002A530D"/>
    <w:rsid w:val="002A5999"/>
    <w:rsid w:val="002B33B6"/>
    <w:rsid w:val="002B4103"/>
    <w:rsid w:val="002B4F84"/>
    <w:rsid w:val="002B5C05"/>
    <w:rsid w:val="002B6DC3"/>
    <w:rsid w:val="002B7C42"/>
    <w:rsid w:val="002D2F20"/>
    <w:rsid w:val="002D430A"/>
    <w:rsid w:val="002D62AF"/>
    <w:rsid w:val="002D660D"/>
    <w:rsid w:val="002D7157"/>
    <w:rsid w:val="002E093B"/>
    <w:rsid w:val="002E2667"/>
    <w:rsid w:val="002E3256"/>
    <w:rsid w:val="002E34F0"/>
    <w:rsid w:val="002E4950"/>
    <w:rsid w:val="002E69BC"/>
    <w:rsid w:val="002F3934"/>
    <w:rsid w:val="002F49C9"/>
    <w:rsid w:val="002F6B90"/>
    <w:rsid w:val="00301AC9"/>
    <w:rsid w:val="00301EF8"/>
    <w:rsid w:val="003025D8"/>
    <w:rsid w:val="00307591"/>
    <w:rsid w:val="00316EFB"/>
    <w:rsid w:val="003232AC"/>
    <w:rsid w:val="00323625"/>
    <w:rsid w:val="0032607C"/>
    <w:rsid w:val="00336BDB"/>
    <w:rsid w:val="00340754"/>
    <w:rsid w:val="003412E9"/>
    <w:rsid w:val="00352F4F"/>
    <w:rsid w:val="00355C98"/>
    <w:rsid w:val="0036187F"/>
    <w:rsid w:val="00364726"/>
    <w:rsid w:val="00367E1D"/>
    <w:rsid w:val="00371C96"/>
    <w:rsid w:val="00372DF4"/>
    <w:rsid w:val="0037443B"/>
    <w:rsid w:val="003777A3"/>
    <w:rsid w:val="003818DC"/>
    <w:rsid w:val="00382A35"/>
    <w:rsid w:val="003903D9"/>
    <w:rsid w:val="00394A89"/>
    <w:rsid w:val="003950CD"/>
    <w:rsid w:val="003A05A3"/>
    <w:rsid w:val="003A0AE1"/>
    <w:rsid w:val="003A1CA1"/>
    <w:rsid w:val="003A7222"/>
    <w:rsid w:val="003A7D74"/>
    <w:rsid w:val="003B2FBB"/>
    <w:rsid w:val="003D0ACC"/>
    <w:rsid w:val="003D63DE"/>
    <w:rsid w:val="003E21DC"/>
    <w:rsid w:val="003E761A"/>
    <w:rsid w:val="003F579C"/>
    <w:rsid w:val="003F717D"/>
    <w:rsid w:val="00400E6A"/>
    <w:rsid w:val="00407690"/>
    <w:rsid w:val="004126BF"/>
    <w:rsid w:val="0042071D"/>
    <w:rsid w:val="00435D62"/>
    <w:rsid w:val="00436B73"/>
    <w:rsid w:val="00441063"/>
    <w:rsid w:val="0044712F"/>
    <w:rsid w:val="0045439B"/>
    <w:rsid w:val="00462E41"/>
    <w:rsid w:val="00464F93"/>
    <w:rsid w:val="0046593E"/>
    <w:rsid w:val="00480B66"/>
    <w:rsid w:val="0048309C"/>
    <w:rsid w:val="00487B5D"/>
    <w:rsid w:val="004931FD"/>
    <w:rsid w:val="00494E7E"/>
    <w:rsid w:val="00495D6E"/>
    <w:rsid w:val="004A0FC0"/>
    <w:rsid w:val="004B0D2D"/>
    <w:rsid w:val="004B123C"/>
    <w:rsid w:val="004B1617"/>
    <w:rsid w:val="004B6186"/>
    <w:rsid w:val="004B63CC"/>
    <w:rsid w:val="004B79B4"/>
    <w:rsid w:val="004C0535"/>
    <w:rsid w:val="004C122E"/>
    <w:rsid w:val="004C27FD"/>
    <w:rsid w:val="004C3439"/>
    <w:rsid w:val="004C4386"/>
    <w:rsid w:val="004C7733"/>
    <w:rsid w:val="004D083C"/>
    <w:rsid w:val="004D130C"/>
    <w:rsid w:val="004D6333"/>
    <w:rsid w:val="004E2F03"/>
    <w:rsid w:val="004E2F51"/>
    <w:rsid w:val="004E33D1"/>
    <w:rsid w:val="004F0EBC"/>
    <w:rsid w:val="004F15FD"/>
    <w:rsid w:val="004F4E74"/>
    <w:rsid w:val="00500BFA"/>
    <w:rsid w:val="00500E21"/>
    <w:rsid w:val="00503AC6"/>
    <w:rsid w:val="00504332"/>
    <w:rsid w:val="00512E86"/>
    <w:rsid w:val="0051491C"/>
    <w:rsid w:val="00521318"/>
    <w:rsid w:val="0052195A"/>
    <w:rsid w:val="00525265"/>
    <w:rsid w:val="00532F58"/>
    <w:rsid w:val="0053336D"/>
    <w:rsid w:val="00534FB7"/>
    <w:rsid w:val="00535121"/>
    <w:rsid w:val="005368A3"/>
    <w:rsid w:val="00541384"/>
    <w:rsid w:val="00543987"/>
    <w:rsid w:val="00554342"/>
    <w:rsid w:val="00560CF7"/>
    <w:rsid w:val="005650C6"/>
    <w:rsid w:val="00565E51"/>
    <w:rsid w:val="00566EBC"/>
    <w:rsid w:val="005752CF"/>
    <w:rsid w:val="00583F4B"/>
    <w:rsid w:val="00585562"/>
    <w:rsid w:val="00585FAA"/>
    <w:rsid w:val="00590BE8"/>
    <w:rsid w:val="00592009"/>
    <w:rsid w:val="00592C72"/>
    <w:rsid w:val="00596BA6"/>
    <w:rsid w:val="005A304E"/>
    <w:rsid w:val="005A4DA6"/>
    <w:rsid w:val="005A570B"/>
    <w:rsid w:val="005B2AD5"/>
    <w:rsid w:val="005B7189"/>
    <w:rsid w:val="005B7E27"/>
    <w:rsid w:val="005C61CC"/>
    <w:rsid w:val="005D1690"/>
    <w:rsid w:val="005D315C"/>
    <w:rsid w:val="005D5B22"/>
    <w:rsid w:val="005D6CA5"/>
    <w:rsid w:val="005F6AB4"/>
    <w:rsid w:val="00604E82"/>
    <w:rsid w:val="006134B3"/>
    <w:rsid w:val="006137A3"/>
    <w:rsid w:val="006200B3"/>
    <w:rsid w:val="006234E5"/>
    <w:rsid w:val="00627B09"/>
    <w:rsid w:val="00631D2A"/>
    <w:rsid w:val="00631EF6"/>
    <w:rsid w:val="00633823"/>
    <w:rsid w:val="00635250"/>
    <w:rsid w:val="006370C0"/>
    <w:rsid w:val="00637F09"/>
    <w:rsid w:val="006454BF"/>
    <w:rsid w:val="00645D19"/>
    <w:rsid w:val="00651ECC"/>
    <w:rsid w:val="0065489E"/>
    <w:rsid w:val="00656215"/>
    <w:rsid w:val="006602AD"/>
    <w:rsid w:val="00670FF2"/>
    <w:rsid w:val="00671DE4"/>
    <w:rsid w:val="0067655E"/>
    <w:rsid w:val="00676F0F"/>
    <w:rsid w:val="00685E5A"/>
    <w:rsid w:val="006909CA"/>
    <w:rsid w:val="006922E1"/>
    <w:rsid w:val="00693AA1"/>
    <w:rsid w:val="006A0A7F"/>
    <w:rsid w:val="006A5E82"/>
    <w:rsid w:val="006B0D7E"/>
    <w:rsid w:val="006C3AEB"/>
    <w:rsid w:val="006C646A"/>
    <w:rsid w:val="006C6672"/>
    <w:rsid w:val="006D231D"/>
    <w:rsid w:val="006D5E9B"/>
    <w:rsid w:val="006D77A3"/>
    <w:rsid w:val="00701611"/>
    <w:rsid w:val="007072A6"/>
    <w:rsid w:val="0071003C"/>
    <w:rsid w:val="0072033F"/>
    <w:rsid w:val="0072098B"/>
    <w:rsid w:val="0072190B"/>
    <w:rsid w:val="0072532E"/>
    <w:rsid w:val="007323CD"/>
    <w:rsid w:val="00740032"/>
    <w:rsid w:val="00747615"/>
    <w:rsid w:val="00747696"/>
    <w:rsid w:val="00747C85"/>
    <w:rsid w:val="00752309"/>
    <w:rsid w:val="00753202"/>
    <w:rsid w:val="00756465"/>
    <w:rsid w:val="00761999"/>
    <w:rsid w:val="007645E4"/>
    <w:rsid w:val="00770743"/>
    <w:rsid w:val="00771757"/>
    <w:rsid w:val="00772ED7"/>
    <w:rsid w:val="00783C46"/>
    <w:rsid w:val="00784A2A"/>
    <w:rsid w:val="007916D5"/>
    <w:rsid w:val="007934D3"/>
    <w:rsid w:val="007A1986"/>
    <w:rsid w:val="007B46CB"/>
    <w:rsid w:val="007B5151"/>
    <w:rsid w:val="007B5CA9"/>
    <w:rsid w:val="007B5D5F"/>
    <w:rsid w:val="007B7BD1"/>
    <w:rsid w:val="007B7F9B"/>
    <w:rsid w:val="007C0921"/>
    <w:rsid w:val="007C154F"/>
    <w:rsid w:val="007C3D72"/>
    <w:rsid w:val="007C7641"/>
    <w:rsid w:val="007D1D7E"/>
    <w:rsid w:val="007D2D3D"/>
    <w:rsid w:val="007D720A"/>
    <w:rsid w:val="007D78EB"/>
    <w:rsid w:val="007E09DB"/>
    <w:rsid w:val="007E64CF"/>
    <w:rsid w:val="007E6856"/>
    <w:rsid w:val="007F2208"/>
    <w:rsid w:val="007F53EA"/>
    <w:rsid w:val="008056B2"/>
    <w:rsid w:val="00812166"/>
    <w:rsid w:val="00812755"/>
    <w:rsid w:val="00817D46"/>
    <w:rsid w:val="00823B7F"/>
    <w:rsid w:val="00826377"/>
    <w:rsid w:val="00832B91"/>
    <w:rsid w:val="00835ED4"/>
    <w:rsid w:val="0084041D"/>
    <w:rsid w:val="00840E35"/>
    <w:rsid w:val="008419B6"/>
    <w:rsid w:val="008446B1"/>
    <w:rsid w:val="00845728"/>
    <w:rsid w:val="00851C31"/>
    <w:rsid w:val="008536EE"/>
    <w:rsid w:val="00873823"/>
    <w:rsid w:val="00874EB6"/>
    <w:rsid w:val="0088184D"/>
    <w:rsid w:val="008865A5"/>
    <w:rsid w:val="0089012E"/>
    <w:rsid w:val="008902EE"/>
    <w:rsid w:val="00890D12"/>
    <w:rsid w:val="008918D5"/>
    <w:rsid w:val="00892A3E"/>
    <w:rsid w:val="00894EA1"/>
    <w:rsid w:val="008951B5"/>
    <w:rsid w:val="008972A9"/>
    <w:rsid w:val="008A459D"/>
    <w:rsid w:val="008A7E02"/>
    <w:rsid w:val="008B1068"/>
    <w:rsid w:val="008C175F"/>
    <w:rsid w:val="008C37E8"/>
    <w:rsid w:val="008C5D17"/>
    <w:rsid w:val="008D5328"/>
    <w:rsid w:val="008D62BE"/>
    <w:rsid w:val="008E16C0"/>
    <w:rsid w:val="008E34E0"/>
    <w:rsid w:val="008E4BE0"/>
    <w:rsid w:val="008E6FCF"/>
    <w:rsid w:val="008E7D3C"/>
    <w:rsid w:val="008F26A6"/>
    <w:rsid w:val="008F400B"/>
    <w:rsid w:val="008F5218"/>
    <w:rsid w:val="008F653F"/>
    <w:rsid w:val="008F7A1D"/>
    <w:rsid w:val="00900E43"/>
    <w:rsid w:val="00910B38"/>
    <w:rsid w:val="00910BF8"/>
    <w:rsid w:val="0091172A"/>
    <w:rsid w:val="00911C1C"/>
    <w:rsid w:val="00913003"/>
    <w:rsid w:val="00915801"/>
    <w:rsid w:val="00916796"/>
    <w:rsid w:val="00920304"/>
    <w:rsid w:val="00926990"/>
    <w:rsid w:val="00931318"/>
    <w:rsid w:val="009317C4"/>
    <w:rsid w:val="00936AB1"/>
    <w:rsid w:val="009433A4"/>
    <w:rsid w:val="00945661"/>
    <w:rsid w:val="00946672"/>
    <w:rsid w:val="009507A6"/>
    <w:rsid w:val="009512F5"/>
    <w:rsid w:val="009576F3"/>
    <w:rsid w:val="00960332"/>
    <w:rsid w:val="00963AE3"/>
    <w:rsid w:val="00965BBC"/>
    <w:rsid w:val="009674BF"/>
    <w:rsid w:val="009679F8"/>
    <w:rsid w:val="00973671"/>
    <w:rsid w:val="0097511E"/>
    <w:rsid w:val="0098141D"/>
    <w:rsid w:val="00982973"/>
    <w:rsid w:val="00982F4F"/>
    <w:rsid w:val="009862A3"/>
    <w:rsid w:val="00987F17"/>
    <w:rsid w:val="00990833"/>
    <w:rsid w:val="009938CF"/>
    <w:rsid w:val="00996B20"/>
    <w:rsid w:val="009A0BBF"/>
    <w:rsid w:val="009B20AC"/>
    <w:rsid w:val="009B3732"/>
    <w:rsid w:val="009B3C2F"/>
    <w:rsid w:val="009B4CB2"/>
    <w:rsid w:val="009B5171"/>
    <w:rsid w:val="009B70E7"/>
    <w:rsid w:val="009C0152"/>
    <w:rsid w:val="009C0495"/>
    <w:rsid w:val="009C09E9"/>
    <w:rsid w:val="009D5422"/>
    <w:rsid w:val="009E203F"/>
    <w:rsid w:val="009E7FAD"/>
    <w:rsid w:val="009F3F0B"/>
    <w:rsid w:val="00A0179A"/>
    <w:rsid w:val="00A0564F"/>
    <w:rsid w:val="00A06AE8"/>
    <w:rsid w:val="00A10ECC"/>
    <w:rsid w:val="00A13541"/>
    <w:rsid w:val="00A20C20"/>
    <w:rsid w:val="00A229D9"/>
    <w:rsid w:val="00A236D9"/>
    <w:rsid w:val="00A30506"/>
    <w:rsid w:val="00A31F06"/>
    <w:rsid w:val="00A33C33"/>
    <w:rsid w:val="00A36E65"/>
    <w:rsid w:val="00A447EF"/>
    <w:rsid w:val="00A44810"/>
    <w:rsid w:val="00A6092B"/>
    <w:rsid w:val="00A62041"/>
    <w:rsid w:val="00A63D0C"/>
    <w:rsid w:val="00A670FF"/>
    <w:rsid w:val="00A71431"/>
    <w:rsid w:val="00A73CD5"/>
    <w:rsid w:val="00A76A12"/>
    <w:rsid w:val="00A7710F"/>
    <w:rsid w:val="00A857C7"/>
    <w:rsid w:val="00A86491"/>
    <w:rsid w:val="00A878C9"/>
    <w:rsid w:val="00A87A23"/>
    <w:rsid w:val="00A95F8D"/>
    <w:rsid w:val="00AA70E7"/>
    <w:rsid w:val="00AA7CBB"/>
    <w:rsid w:val="00AA7F7B"/>
    <w:rsid w:val="00AB18B5"/>
    <w:rsid w:val="00AB7980"/>
    <w:rsid w:val="00AC0481"/>
    <w:rsid w:val="00AC24EB"/>
    <w:rsid w:val="00AC35FE"/>
    <w:rsid w:val="00AD1C14"/>
    <w:rsid w:val="00AD29AC"/>
    <w:rsid w:val="00AE4D09"/>
    <w:rsid w:val="00AF1D5B"/>
    <w:rsid w:val="00B007EF"/>
    <w:rsid w:val="00B04941"/>
    <w:rsid w:val="00B06D43"/>
    <w:rsid w:val="00B07236"/>
    <w:rsid w:val="00B107FF"/>
    <w:rsid w:val="00B10C7F"/>
    <w:rsid w:val="00B175D6"/>
    <w:rsid w:val="00B339CE"/>
    <w:rsid w:val="00B36C48"/>
    <w:rsid w:val="00B41C73"/>
    <w:rsid w:val="00B434D5"/>
    <w:rsid w:val="00B43AA6"/>
    <w:rsid w:val="00B52902"/>
    <w:rsid w:val="00B531FA"/>
    <w:rsid w:val="00B561B9"/>
    <w:rsid w:val="00B57BB3"/>
    <w:rsid w:val="00B636F9"/>
    <w:rsid w:val="00B65B63"/>
    <w:rsid w:val="00B72549"/>
    <w:rsid w:val="00B72D29"/>
    <w:rsid w:val="00B80660"/>
    <w:rsid w:val="00B833F2"/>
    <w:rsid w:val="00B910D0"/>
    <w:rsid w:val="00B92EA7"/>
    <w:rsid w:val="00B96079"/>
    <w:rsid w:val="00BA0FC6"/>
    <w:rsid w:val="00BA4A39"/>
    <w:rsid w:val="00BB6EE5"/>
    <w:rsid w:val="00BC285A"/>
    <w:rsid w:val="00BC2F25"/>
    <w:rsid w:val="00BC3080"/>
    <w:rsid w:val="00BC7F78"/>
    <w:rsid w:val="00BD3561"/>
    <w:rsid w:val="00BE2FD8"/>
    <w:rsid w:val="00BE3320"/>
    <w:rsid w:val="00BE38EA"/>
    <w:rsid w:val="00BF0F13"/>
    <w:rsid w:val="00C04EB7"/>
    <w:rsid w:val="00C06660"/>
    <w:rsid w:val="00C10D5D"/>
    <w:rsid w:val="00C10E3D"/>
    <w:rsid w:val="00C11C53"/>
    <w:rsid w:val="00C12839"/>
    <w:rsid w:val="00C20707"/>
    <w:rsid w:val="00C23D0B"/>
    <w:rsid w:val="00C32776"/>
    <w:rsid w:val="00C34BA1"/>
    <w:rsid w:val="00C34BE8"/>
    <w:rsid w:val="00C34EC8"/>
    <w:rsid w:val="00C37881"/>
    <w:rsid w:val="00C57244"/>
    <w:rsid w:val="00C57F52"/>
    <w:rsid w:val="00C61EF7"/>
    <w:rsid w:val="00C62A04"/>
    <w:rsid w:val="00C67F93"/>
    <w:rsid w:val="00C70F24"/>
    <w:rsid w:val="00C75FA2"/>
    <w:rsid w:val="00C77E57"/>
    <w:rsid w:val="00C801D9"/>
    <w:rsid w:val="00C82244"/>
    <w:rsid w:val="00C903CC"/>
    <w:rsid w:val="00C92827"/>
    <w:rsid w:val="00C955AF"/>
    <w:rsid w:val="00C97C93"/>
    <w:rsid w:val="00CA1B34"/>
    <w:rsid w:val="00CA3002"/>
    <w:rsid w:val="00CA31E9"/>
    <w:rsid w:val="00CB0841"/>
    <w:rsid w:val="00CB1218"/>
    <w:rsid w:val="00CB19C2"/>
    <w:rsid w:val="00CB3F5F"/>
    <w:rsid w:val="00CC10B8"/>
    <w:rsid w:val="00CC39D8"/>
    <w:rsid w:val="00CC72A5"/>
    <w:rsid w:val="00CD0F35"/>
    <w:rsid w:val="00CD4F91"/>
    <w:rsid w:val="00CE3E3C"/>
    <w:rsid w:val="00CE3F59"/>
    <w:rsid w:val="00CE4240"/>
    <w:rsid w:val="00CE489E"/>
    <w:rsid w:val="00CE4EA1"/>
    <w:rsid w:val="00CE6124"/>
    <w:rsid w:val="00CF6B39"/>
    <w:rsid w:val="00D0048D"/>
    <w:rsid w:val="00D0094F"/>
    <w:rsid w:val="00D044EF"/>
    <w:rsid w:val="00D052A3"/>
    <w:rsid w:val="00D179E4"/>
    <w:rsid w:val="00D21646"/>
    <w:rsid w:val="00D26AB4"/>
    <w:rsid w:val="00D33182"/>
    <w:rsid w:val="00D410D1"/>
    <w:rsid w:val="00D54D34"/>
    <w:rsid w:val="00D5555C"/>
    <w:rsid w:val="00D602EB"/>
    <w:rsid w:val="00D65605"/>
    <w:rsid w:val="00D7147C"/>
    <w:rsid w:val="00D76132"/>
    <w:rsid w:val="00D773C2"/>
    <w:rsid w:val="00D80FB6"/>
    <w:rsid w:val="00D946AF"/>
    <w:rsid w:val="00DA1969"/>
    <w:rsid w:val="00DA3AC5"/>
    <w:rsid w:val="00DB3969"/>
    <w:rsid w:val="00DC1F72"/>
    <w:rsid w:val="00DD0D85"/>
    <w:rsid w:val="00DD2397"/>
    <w:rsid w:val="00DE0850"/>
    <w:rsid w:val="00DE23EA"/>
    <w:rsid w:val="00DE2433"/>
    <w:rsid w:val="00DE731A"/>
    <w:rsid w:val="00DF34A8"/>
    <w:rsid w:val="00E0526B"/>
    <w:rsid w:val="00E140C7"/>
    <w:rsid w:val="00E1443B"/>
    <w:rsid w:val="00E14EFC"/>
    <w:rsid w:val="00E17D56"/>
    <w:rsid w:val="00E21EBC"/>
    <w:rsid w:val="00E27B39"/>
    <w:rsid w:val="00E32CC2"/>
    <w:rsid w:val="00E40B02"/>
    <w:rsid w:val="00E44674"/>
    <w:rsid w:val="00E53D2E"/>
    <w:rsid w:val="00E54929"/>
    <w:rsid w:val="00E61B70"/>
    <w:rsid w:val="00E63B7C"/>
    <w:rsid w:val="00E65585"/>
    <w:rsid w:val="00E6680B"/>
    <w:rsid w:val="00E714A7"/>
    <w:rsid w:val="00E72B0F"/>
    <w:rsid w:val="00E75E83"/>
    <w:rsid w:val="00E7656D"/>
    <w:rsid w:val="00E770C7"/>
    <w:rsid w:val="00E90FB9"/>
    <w:rsid w:val="00E948A8"/>
    <w:rsid w:val="00EA4935"/>
    <w:rsid w:val="00EC0CA1"/>
    <w:rsid w:val="00EC22A5"/>
    <w:rsid w:val="00EC75BF"/>
    <w:rsid w:val="00ED07E3"/>
    <w:rsid w:val="00ED6859"/>
    <w:rsid w:val="00ED6BB5"/>
    <w:rsid w:val="00EE1481"/>
    <w:rsid w:val="00EF441B"/>
    <w:rsid w:val="00EF4EBD"/>
    <w:rsid w:val="00EF7215"/>
    <w:rsid w:val="00EF7F61"/>
    <w:rsid w:val="00F005BD"/>
    <w:rsid w:val="00F05912"/>
    <w:rsid w:val="00F112F2"/>
    <w:rsid w:val="00F1131C"/>
    <w:rsid w:val="00F1724B"/>
    <w:rsid w:val="00F27799"/>
    <w:rsid w:val="00F3042A"/>
    <w:rsid w:val="00F30B01"/>
    <w:rsid w:val="00F30B0D"/>
    <w:rsid w:val="00F32331"/>
    <w:rsid w:val="00F32D70"/>
    <w:rsid w:val="00F338F1"/>
    <w:rsid w:val="00F35094"/>
    <w:rsid w:val="00F45D5F"/>
    <w:rsid w:val="00F51CB7"/>
    <w:rsid w:val="00F560C2"/>
    <w:rsid w:val="00F57BD4"/>
    <w:rsid w:val="00F60E3A"/>
    <w:rsid w:val="00F63B93"/>
    <w:rsid w:val="00F665D3"/>
    <w:rsid w:val="00F7031A"/>
    <w:rsid w:val="00F71291"/>
    <w:rsid w:val="00F745EA"/>
    <w:rsid w:val="00F77E94"/>
    <w:rsid w:val="00F83372"/>
    <w:rsid w:val="00F900CE"/>
    <w:rsid w:val="00F92EF7"/>
    <w:rsid w:val="00F97B40"/>
    <w:rsid w:val="00FA0AE6"/>
    <w:rsid w:val="00FA4464"/>
    <w:rsid w:val="00FB0EC6"/>
    <w:rsid w:val="00FB19CB"/>
    <w:rsid w:val="00FB6203"/>
    <w:rsid w:val="00FC075F"/>
    <w:rsid w:val="00FD2663"/>
    <w:rsid w:val="00FD7D52"/>
    <w:rsid w:val="00FE0041"/>
    <w:rsid w:val="00FE1678"/>
    <w:rsid w:val="00FE6604"/>
    <w:rsid w:val="00FF13FC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."/>
  <w:listSeparator w:val=","/>
  <w14:docId w14:val="21F55D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1611"/>
    <w:pPr>
      <w:autoSpaceDE w:val="0"/>
      <w:autoSpaceDN w:val="0"/>
      <w:adjustRightInd w:val="0"/>
    </w:pPr>
    <w:rPr>
      <w:rFonts w:ascii="Georgia" w:hAnsi="Georgia" w:cs="Georgia"/>
      <w:color w:val="000000"/>
      <w:lang w:val="en-US" w:eastAsia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ListBullet">
    <w:name w:val="List Bullet"/>
    <w:basedOn w:val="Normal"/>
    <w:semiHidden/>
    <w:pPr>
      <w:numPr>
        <w:numId w:val="1"/>
      </w:numPr>
      <w:contextualSpacing/>
    </w:pPr>
  </w:style>
  <w:style w:type="character" w:styleId="CommentReference">
    <w:name w:val="annotation reference"/>
    <w:uiPriority w:val="99"/>
    <w:semiHidden/>
    <w:unhideWhenUsed/>
    <w:rsid w:val="00FF3AD0"/>
    <w:rPr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AD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F3AD0"/>
    <w:rPr>
      <w:rFonts w:ascii="Arial" w:hAnsi="Arial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A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3AD0"/>
    <w:rPr>
      <w:rFonts w:ascii="Arial" w:hAnsi="Arial"/>
      <w:b/>
      <w:bCs/>
      <w:lang w:val="en-AU" w:eastAsia="en-AU"/>
    </w:rPr>
  </w:style>
  <w:style w:type="character" w:customStyle="1" w:styleId="FooterChar">
    <w:name w:val="Footer Char"/>
    <w:link w:val="Footer"/>
    <w:uiPriority w:val="99"/>
    <w:rsid w:val="0091172A"/>
    <w:rPr>
      <w:rFonts w:ascii="Arial" w:hAnsi="Arial"/>
      <w:sz w:val="22"/>
      <w:szCs w:val="21"/>
      <w:lang w:val="en-AU" w:eastAsia="en-AU"/>
    </w:rPr>
  </w:style>
  <w:style w:type="paragraph" w:customStyle="1" w:styleId="leftright">
    <w:name w:val="leftright"/>
    <w:basedOn w:val="Normal"/>
    <w:qFormat/>
    <w:rsid w:val="006A0A7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240" w:line="240" w:lineRule="exact"/>
      <w:ind w:left="720" w:right="794"/>
    </w:pPr>
    <w:rPr>
      <w:rFonts w:ascii="Univers" w:hAnsi="Univers"/>
      <w:sz w:val="26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45728"/>
    <w:rPr>
      <w:color w:val="808080"/>
    </w:rPr>
  </w:style>
  <w:style w:type="character" w:customStyle="1" w:styleId="FormStyle">
    <w:name w:val="FormStyle"/>
    <w:basedOn w:val="DefaultParagraphFont"/>
    <w:rsid w:val="00633823"/>
    <w:rPr>
      <w:rFonts w:ascii="Calibri" w:hAnsi="Calibri"/>
      <w:b w:val="0"/>
      <w:i w:val="0"/>
      <w:sz w:val="24"/>
    </w:rPr>
  </w:style>
  <w:style w:type="paragraph" w:styleId="ListParagraph">
    <w:name w:val="List Paragraph"/>
    <w:basedOn w:val="Normal"/>
    <w:uiPriority w:val="34"/>
    <w:qFormat/>
    <w:rsid w:val="007D78EB"/>
    <w:pPr>
      <w:ind w:left="720"/>
      <w:contextualSpacing/>
    </w:pPr>
  </w:style>
  <w:style w:type="paragraph" w:styleId="Revision">
    <w:name w:val="Revision"/>
    <w:hidden/>
    <w:uiPriority w:val="99"/>
    <w:semiHidden/>
    <w:rsid w:val="00FB6203"/>
  </w:style>
  <w:style w:type="table" w:styleId="TableGrid">
    <w:name w:val="Table Grid"/>
    <w:basedOn w:val="TableNormal"/>
    <w:uiPriority w:val="59"/>
    <w:rsid w:val="00500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86877-50A5-4385-B8EE-EFE60174FE94}"/>
      </w:docPartPr>
      <w:docPartBody>
        <w:p w:rsidR="00E44164" w:rsidRDefault="004676FF">
          <w:r w:rsidRPr="00882E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BFE4F013FA48498B98A305C9AA9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A7081-7A52-428D-A59A-DBD2409B8B75}"/>
      </w:docPartPr>
      <w:docPartBody>
        <w:p w:rsidR="00312464" w:rsidRDefault="00312464" w:rsidP="00312464">
          <w:pPr>
            <w:pStyle w:val="3ABFE4F013FA48498B98A305C9AA927A"/>
          </w:pPr>
          <w:r w:rsidRPr="006E567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6FF"/>
    <w:rsid w:val="000E22FE"/>
    <w:rsid w:val="001A68A9"/>
    <w:rsid w:val="00312464"/>
    <w:rsid w:val="003D0D73"/>
    <w:rsid w:val="004676FF"/>
    <w:rsid w:val="004D083C"/>
    <w:rsid w:val="006102AC"/>
    <w:rsid w:val="006E7FA6"/>
    <w:rsid w:val="00724F0C"/>
    <w:rsid w:val="00745576"/>
    <w:rsid w:val="007C5D23"/>
    <w:rsid w:val="007D74F4"/>
    <w:rsid w:val="007E6602"/>
    <w:rsid w:val="00811B84"/>
    <w:rsid w:val="00871C8D"/>
    <w:rsid w:val="00993145"/>
    <w:rsid w:val="00A36CBE"/>
    <w:rsid w:val="00B52308"/>
    <w:rsid w:val="00B9504D"/>
    <w:rsid w:val="00BB6EE5"/>
    <w:rsid w:val="00BC3080"/>
    <w:rsid w:val="00C755CC"/>
    <w:rsid w:val="00CA1B34"/>
    <w:rsid w:val="00CE6124"/>
    <w:rsid w:val="00CE7CB0"/>
    <w:rsid w:val="00D72333"/>
    <w:rsid w:val="00DE7323"/>
    <w:rsid w:val="00E44164"/>
    <w:rsid w:val="00F1131C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2464"/>
    <w:rPr>
      <w:color w:val="808080"/>
    </w:rPr>
  </w:style>
  <w:style w:type="paragraph" w:customStyle="1" w:styleId="3ABFE4F013FA48498B98A305C9AA927A">
    <w:name w:val="3ABFE4F013FA48498B98A305C9AA927A"/>
    <w:rsid w:val="0031246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8150B-77F6-49C6-95A8-35470E53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155</Characters>
  <Application>Microsoft Office Word</Application>
  <DocSecurity>0</DocSecurity>
  <Lines>82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4T12:25:00Z</dcterms:created>
  <dcterms:modified xsi:type="dcterms:W3CDTF">2025-10-13T12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8b0f8d7,13f9ea0b,76b60966</vt:lpwstr>
  </property>
  <property fmtid="{D5CDD505-2E9C-101B-9397-08002B2CF9AE}" pid="3" name="ClassificationContentMarkingFooterFontProps">
    <vt:lpwstr>#0000ff,10,Calibri</vt:lpwstr>
  </property>
  <property fmtid="{D5CDD505-2E9C-101B-9397-08002B2CF9AE}" pid="4" name="ClassificationContentMarkingFooterText">
    <vt:lpwstr>Confidential</vt:lpwstr>
  </property>
  <property fmtid="{D5CDD505-2E9C-101B-9397-08002B2CF9AE}" pid="5" name="MSIP_Label_ff56cc6b-8e91-4f6b-ad73-14cd611c8a06_Enabled">
    <vt:lpwstr>true</vt:lpwstr>
  </property>
  <property fmtid="{D5CDD505-2E9C-101B-9397-08002B2CF9AE}" pid="6" name="MSIP_Label_ff56cc6b-8e91-4f6b-ad73-14cd611c8a06_SetDate">
    <vt:lpwstr>2024-12-20T09:15:24Z</vt:lpwstr>
  </property>
  <property fmtid="{D5CDD505-2E9C-101B-9397-08002B2CF9AE}" pid="7" name="MSIP_Label_ff56cc6b-8e91-4f6b-ad73-14cd611c8a06_Method">
    <vt:lpwstr>Standard</vt:lpwstr>
  </property>
  <property fmtid="{D5CDD505-2E9C-101B-9397-08002B2CF9AE}" pid="8" name="MSIP_Label_ff56cc6b-8e91-4f6b-ad73-14cd611c8a06_Name">
    <vt:lpwstr>Internal Information</vt:lpwstr>
  </property>
  <property fmtid="{D5CDD505-2E9C-101B-9397-08002B2CF9AE}" pid="9" name="MSIP_Label_ff56cc6b-8e91-4f6b-ad73-14cd611c8a06_SiteId">
    <vt:lpwstr>27987bdd-43e0-44bf-95a3-94937a2498d4</vt:lpwstr>
  </property>
  <property fmtid="{D5CDD505-2E9C-101B-9397-08002B2CF9AE}" pid="10" name="MSIP_Label_ff56cc6b-8e91-4f6b-ad73-14cd611c8a06_ActionId">
    <vt:lpwstr>7355a66b-fe9a-401a-aa65-b77fdbe928be</vt:lpwstr>
  </property>
  <property fmtid="{D5CDD505-2E9C-101B-9397-08002B2CF9AE}" pid="11" name="MSIP_Label_ff56cc6b-8e91-4f6b-ad73-14cd611c8a06_ContentBits">
    <vt:lpwstr>2</vt:lpwstr>
  </property>
</Properties>
</file>